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text" w:tblpXSpec="center" w:tblpY="-62"/>
        <w:tblOverlap w:val="never"/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8"/>
        <w:gridCol w:w="187"/>
        <w:gridCol w:w="204"/>
        <w:gridCol w:w="57"/>
        <w:gridCol w:w="66"/>
        <w:gridCol w:w="91"/>
        <w:gridCol w:w="220"/>
        <w:gridCol w:w="90"/>
        <w:gridCol w:w="49"/>
        <w:gridCol w:w="141"/>
        <w:gridCol w:w="128"/>
        <w:gridCol w:w="31"/>
        <w:gridCol w:w="102"/>
        <w:gridCol w:w="14"/>
        <w:gridCol w:w="178"/>
        <w:gridCol w:w="1"/>
        <w:gridCol w:w="85"/>
        <w:gridCol w:w="74"/>
        <w:gridCol w:w="84"/>
        <w:gridCol w:w="10"/>
        <w:gridCol w:w="392"/>
        <w:gridCol w:w="40"/>
        <w:gridCol w:w="38"/>
        <w:gridCol w:w="46"/>
        <w:gridCol w:w="25"/>
        <w:gridCol w:w="26"/>
        <w:gridCol w:w="95"/>
        <w:gridCol w:w="10"/>
        <w:gridCol w:w="81"/>
        <w:gridCol w:w="77"/>
        <w:gridCol w:w="10"/>
        <w:gridCol w:w="38"/>
        <w:gridCol w:w="19"/>
        <w:gridCol w:w="75"/>
        <w:gridCol w:w="10"/>
        <w:gridCol w:w="152"/>
        <w:gridCol w:w="49"/>
        <w:gridCol w:w="92"/>
        <w:gridCol w:w="90"/>
        <w:gridCol w:w="42"/>
        <w:gridCol w:w="135"/>
        <w:gridCol w:w="1"/>
        <w:gridCol w:w="16"/>
        <w:gridCol w:w="125"/>
        <w:gridCol w:w="10"/>
        <w:gridCol w:w="219"/>
        <w:gridCol w:w="71"/>
        <w:gridCol w:w="56"/>
        <w:gridCol w:w="211"/>
        <w:gridCol w:w="17"/>
        <w:gridCol w:w="70"/>
        <w:gridCol w:w="54"/>
        <w:gridCol w:w="88"/>
        <w:gridCol w:w="54"/>
        <w:gridCol w:w="159"/>
        <w:gridCol w:w="142"/>
        <w:gridCol w:w="131"/>
        <w:gridCol w:w="71"/>
        <w:gridCol w:w="58"/>
        <w:gridCol w:w="9"/>
        <w:gridCol w:w="142"/>
        <w:gridCol w:w="8"/>
        <w:gridCol w:w="57"/>
        <w:gridCol w:w="91"/>
        <w:gridCol w:w="30"/>
        <w:gridCol w:w="12"/>
        <w:gridCol w:w="94"/>
        <w:gridCol w:w="35"/>
        <w:gridCol w:w="12"/>
        <w:gridCol w:w="228"/>
        <w:gridCol w:w="14"/>
        <w:gridCol w:w="128"/>
        <w:gridCol w:w="59"/>
        <w:gridCol w:w="96"/>
        <w:gridCol w:w="45"/>
        <w:gridCol w:w="77"/>
        <w:gridCol w:w="10"/>
        <w:gridCol w:w="42"/>
        <w:gridCol w:w="100"/>
        <w:gridCol w:w="152"/>
        <w:gridCol w:w="144"/>
        <w:gridCol w:w="139"/>
        <w:gridCol w:w="444"/>
        <w:gridCol w:w="42"/>
        <w:gridCol w:w="83"/>
        <w:gridCol w:w="35"/>
        <w:gridCol w:w="108"/>
        <w:gridCol w:w="34"/>
        <w:gridCol w:w="229"/>
        <w:gridCol w:w="22"/>
        <w:gridCol w:w="123"/>
        <w:gridCol w:w="146"/>
        <w:gridCol w:w="13"/>
        <w:gridCol w:w="42"/>
        <w:gridCol w:w="97"/>
        <w:gridCol w:w="45"/>
        <w:gridCol w:w="45"/>
        <w:gridCol w:w="51"/>
        <w:gridCol w:w="7"/>
        <w:gridCol w:w="142"/>
        <w:gridCol w:w="12"/>
        <w:gridCol w:w="57"/>
        <w:gridCol w:w="61"/>
        <w:gridCol w:w="142"/>
        <w:gridCol w:w="19"/>
        <w:gridCol w:w="3"/>
        <w:gridCol w:w="55"/>
        <w:gridCol w:w="20"/>
        <w:gridCol w:w="55"/>
        <w:gridCol w:w="13"/>
        <w:gridCol w:w="283"/>
        <w:gridCol w:w="123"/>
        <w:gridCol w:w="6"/>
        <w:gridCol w:w="6"/>
        <w:gridCol w:w="137"/>
        <w:gridCol w:w="12"/>
        <w:gridCol w:w="131"/>
        <w:gridCol w:w="153"/>
        <w:gridCol w:w="142"/>
        <w:gridCol w:w="260"/>
        <w:gridCol w:w="165"/>
        <w:gridCol w:w="10"/>
        <w:gridCol w:w="10"/>
      </w:tblGrid>
      <w:tr w:rsidR="006F73D8" w:rsidRPr="00C63943" w14:paraId="3A6CBA5D" w14:textId="77777777" w:rsidTr="006F73D8">
        <w:trPr>
          <w:trHeight w:hRule="exact" w:val="227"/>
        </w:trPr>
        <w:tc>
          <w:tcPr>
            <w:tcW w:w="7371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32D70" w14:textId="77777777" w:rsidR="006F73D8" w:rsidRPr="00355A7F" w:rsidRDefault="006F73D8" w:rsidP="006F73D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5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2EEA5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9D1F6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8FAD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C63943" w14:paraId="1A264AE2" w14:textId="77777777" w:rsidTr="006F73D8">
        <w:trPr>
          <w:trHeight w:hRule="exact" w:val="227"/>
        </w:trPr>
        <w:tc>
          <w:tcPr>
            <w:tcW w:w="7371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4571" w14:textId="77777777" w:rsidR="006F73D8" w:rsidRPr="00355A7F" w:rsidRDefault="006F73D8" w:rsidP="006F73D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5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30114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2E03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B0972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C63943" w14:paraId="65CEE4A9" w14:textId="77777777" w:rsidTr="006F73D8">
        <w:trPr>
          <w:trHeight w:hRule="exact" w:val="340"/>
        </w:trPr>
        <w:tc>
          <w:tcPr>
            <w:tcW w:w="8647" w:type="dxa"/>
            <w:gridSpan w:val="10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8C3A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7BE3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</w:t>
            </w: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ge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8A61B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93059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0BEAC" w14:textId="77777777" w:rsidR="006F73D8" w:rsidRPr="00355A7F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F752C" w14:textId="77777777" w:rsidR="006F73D8" w:rsidRPr="00037C4E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</w:tr>
      <w:tr w:rsidR="006F73D8" w:rsidRPr="00C63943" w14:paraId="6F07CE34" w14:textId="77777777" w:rsidTr="006F73D8">
        <w:trPr>
          <w:trHeight w:hRule="exact" w:val="152"/>
        </w:trPr>
        <w:tc>
          <w:tcPr>
            <w:tcW w:w="10510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712C4" w14:textId="77777777" w:rsidR="006F73D8" w:rsidRPr="00037C4E" w:rsidRDefault="006F73D8" w:rsidP="006F73D8">
            <w:pP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</w:tr>
      <w:tr w:rsidR="006F73D8" w:rsidRPr="009E213E" w14:paraId="433330E6" w14:textId="77777777" w:rsidTr="006F73D8">
        <w:trPr>
          <w:trHeight w:hRule="exact" w:val="283"/>
        </w:trPr>
        <w:tc>
          <w:tcPr>
            <w:tcW w:w="10510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9B67" w14:textId="77777777" w:rsidR="006F73D8" w:rsidRPr="00C813D0" w:rsidRDefault="006F73D8" w:rsidP="006F73D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FORM U-1A MANUFACTURER'S DATA REPORT FOR PRESSURE VESSELS</w:t>
            </w:r>
          </w:p>
          <w:p w14:paraId="291C714C" w14:textId="77777777" w:rsidR="006F73D8" w:rsidRPr="00C813D0" w:rsidRDefault="006F73D8" w:rsidP="006F73D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6F73D8" w:rsidRPr="009E213E" w14:paraId="1479B2B5" w14:textId="77777777" w:rsidTr="006F73D8">
        <w:trPr>
          <w:trHeight w:hRule="exact" w:val="283"/>
        </w:trPr>
        <w:tc>
          <w:tcPr>
            <w:tcW w:w="10510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BB8D" w14:textId="77777777" w:rsidR="006F73D8" w:rsidRPr="00C813D0" w:rsidRDefault="006F73D8" w:rsidP="006F73D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(Alternative Form for Single Chamber, Completely Shop or Field Fabricated Vessels Only)</w:t>
            </w:r>
          </w:p>
          <w:p w14:paraId="5E12DB73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6F73D8" w:rsidRPr="009E213E" w14:paraId="59BD6F0F" w14:textId="77777777" w:rsidTr="006F73D8">
        <w:trPr>
          <w:trHeight w:hRule="exact" w:val="283"/>
        </w:trPr>
        <w:tc>
          <w:tcPr>
            <w:tcW w:w="10510" w:type="dxa"/>
            <w:gridSpan w:val="1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C97AC2" w14:textId="77777777" w:rsidR="006F73D8" w:rsidRPr="00C813D0" w:rsidRDefault="006F73D8" w:rsidP="006F73D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  <w:p w14:paraId="1B773660" w14:textId="77777777" w:rsidR="006F73D8" w:rsidRPr="006B6FC4" w:rsidRDefault="006F73D8" w:rsidP="006F73D8">
            <w:pPr>
              <w:jc w:val="center"/>
              <w:rPr>
                <w:u w:val="double"/>
                <w:lang w:val="en-US"/>
              </w:rPr>
            </w:pPr>
          </w:p>
          <w:p w14:paraId="476DC8CE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6F73D8" w:rsidRPr="009E213E" w14:paraId="52C798B6" w14:textId="77777777" w:rsidTr="006F73D8">
        <w:trPr>
          <w:trHeight w:hRule="exact" w:val="113"/>
        </w:trPr>
        <w:tc>
          <w:tcPr>
            <w:tcW w:w="10510" w:type="dxa"/>
            <w:gridSpan w:val="12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35A85B0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6F73D8" w14:paraId="73F5AF33" w14:textId="77777777" w:rsidTr="006F73D8">
        <w:trPr>
          <w:trHeight w:hRule="exact" w:val="227"/>
        </w:trPr>
        <w:tc>
          <w:tcPr>
            <w:tcW w:w="254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6DE9" w14:textId="77777777" w:rsidR="006F73D8" w:rsidRPr="00323ADC" w:rsidRDefault="006F73D8" w:rsidP="006F73D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7970" w:type="dxa"/>
            <w:gridSpan w:val="10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5DC9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7C8AC247" w14:textId="77777777" w:rsidTr="006F73D8">
        <w:trPr>
          <w:trHeight w:hRule="exact" w:val="170"/>
        </w:trPr>
        <w:tc>
          <w:tcPr>
            <w:tcW w:w="254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F26CC" w14:textId="77777777" w:rsidR="006F73D8" w:rsidRDefault="006F73D8" w:rsidP="006F73D8">
            <w:pPr>
              <w:spacing w:before="120"/>
              <w:ind w:right="-108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970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02FE8" w14:textId="77777777" w:rsidR="006F73D8" w:rsidRDefault="006F73D8" w:rsidP="006F73D8">
            <w:pPr>
              <w:spacing w:before="120"/>
              <w:ind w:right="-108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6F73D8" w14:paraId="699B3A40" w14:textId="77777777" w:rsidTr="006F73D8">
        <w:trPr>
          <w:trHeight w:hRule="exact" w:val="227"/>
        </w:trPr>
        <w:tc>
          <w:tcPr>
            <w:tcW w:w="10510" w:type="dxa"/>
            <w:gridSpan w:val="124"/>
            <w:tcBorders>
              <w:top w:val="nil"/>
              <w:left w:val="nil"/>
              <w:right w:val="nil"/>
            </w:tcBorders>
            <w:vAlign w:val="bottom"/>
          </w:tcPr>
          <w:p w14:paraId="724C0651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9E213E" w14:paraId="125C5345" w14:textId="77777777" w:rsidTr="006F73D8">
        <w:trPr>
          <w:trHeight w:hRule="exact" w:val="170"/>
        </w:trPr>
        <w:tc>
          <w:tcPr>
            <w:tcW w:w="10510" w:type="dxa"/>
            <w:gridSpan w:val="124"/>
            <w:tcBorders>
              <w:left w:val="nil"/>
              <w:bottom w:val="nil"/>
              <w:right w:val="nil"/>
            </w:tcBorders>
          </w:tcPr>
          <w:p w14:paraId="03168797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 of Manufacturer)</w:t>
            </w:r>
          </w:p>
        </w:tc>
      </w:tr>
      <w:tr w:rsidR="006F73D8" w14:paraId="5BF887FC" w14:textId="77777777" w:rsidTr="006F73D8">
        <w:trPr>
          <w:trHeight w:hRule="exact" w:val="227"/>
        </w:trPr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3465F" w14:textId="77777777" w:rsidR="006F73D8" w:rsidRPr="00323ADC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8950" w:type="dxa"/>
            <w:gridSpan w:val="1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FA637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9E213E" w14:paraId="5598252A" w14:textId="77777777" w:rsidTr="006F73D8">
        <w:trPr>
          <w:trHeight w:hRule="exact" w:val="170"/>
        </w:trPr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BFFC" w14:textId="77777777" w:rsidR="006F73D8" w:rsidRPr="0060546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950" w:type="dxa"/>
            <w:gridSpan w:val="111"/>
            <w:tcBorders>
              <w:left w:val="nil"/>
              <w:bottom w:val="nil"/>
              <w:right w:val="nil"/>
            </w:tcBorders>
          </w:tcPr>
          <w:p w14:paraId="6E2326E6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 of Purchaser)</w:t>
            </w:r>
          </w:p>
        </w:tc>
      </w:tr>
      <w:tr w:rsidR="006F73D8" w14:paraId="74DFE02F" w14:textId="77777777" w:rsidTr="006F73D8">
        <w:trPr>
          <w:trHeight w:hRule="exact" w:val="227"/>
        </w:trPr>
        <w:tc>
          <w:tcPr>
            <w:tcW w:w="1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8D68" w14:textId="77777777" w:rsidR="006F73D8" w:rsidRPr="00323ADC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Location of installation</w:t>
            </w:r>
          </w:p>
        </w:tc>
        <w:tc>
          <w:tcPr>
            <w:tcW w:w="8570" w:type="dxa"/>
            <w:gridSpan w:val="10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9FB9DC1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71E6F500" w14:textId="77777777" w:rsidTr="006F73D8">
        <w:trPr>
          <w:trHeight w:hRule="exact" w:val="170"/>
        </w:trPr>
        <w:tc>
          <w:tcPr>
            <w:tcW w:w="1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5A91" w14:textId="77777777" w:rsidR="006F73D8" w:rsidRPr="005C0979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70" w:type="dxa"/>
            <w:gridSpan w:val="106"/>
            <w:tcBorders>
              <w:top w:val="nil"/>
              <w:left w:val="nil"/>
              <w:bottom w:val="nil"/>
              <w:right w:val="nil"/>
            </w:tcBorders>
          </w:tcPr>
          <w:p w14:paraId="14A7514F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)</w:t>
            </w:r>
          </w:p>
        </w:tc>
      </w:tr>
      <w:tr w:rsidR="006F73D8" w14:paraId="52E544CE" w14:textId="77777777" w:rsidTr="006F73D8">
        <w:trPr>
          <w:trHeight w:hRule="exact" w:val="227"/>
        </w:trPr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1EEC5" w14:textId="77777777" w:rsidR="006F73D8" w:rsidRPr="00323ADC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8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D974" w14:textId="77777777" w:rsidR="006F73D8" w:rsidRPr="00252B6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400177" w14:textId="77777777" w:rsidR="006F73D8" w:rsidRDefault="006F73D8" w:rsidP="006F73D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3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39A0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0091A8" w14:textId="77777777" w:rsidR="006F73D8" w:rsidRDefault="006F73D8" w:rsidP="006F73D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4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AE7A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9924CFE" w14:textId="77777777" w:rsidR="006F73D8" w:rsidRDefault="006F73D8" w:rsidP="006F73D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0A1D5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6D686F" w14:textId="77777777" w:rsidR="006F73D8" w:rsidRDefault="006F73D8" w:rsidP="006F73D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5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C2E23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92B6F4" w14:textId="77777777" w:rsidR="006F73D8" w:rsidRDefault="006F73D8" w:rsidP="006F73D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17800" w14:textId="77777777" w:rsidR="006F73D8" w:rsidRPr="00702B06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44E6D33A" w14:textId="77777777" w:rsidTr="006F73D8">
        <w:trPr>
          <w:trHeight w:hRule="exact" w:val="170"/>
        </w:trPr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8481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80" w:type="dxa"/>
            <w:gridSpan w:val="20"/>
            <w:tcBorders>
              <w:left w:val="nil"/>
              <w:bottom w:val="nil"/>
              <w:right w:val="nil"/>
            </w:tcBorders>
          </w:tcPr>
          <w:p w14:paraId="10211166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Horizontal or vertical, tank)</w:t>
            </w:r>
          </w:p>
        </w:tc>
        <w:tc>
          <w:tcPr>
            <w:tcW w:w="14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FA522EF" w14:textId="77777777" w:rsidR="006F73D8" w:rsidRPr="009D7E17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730" w:type="dxa"/>
            <w:gridSpan w:val="25"/>
            <w:tcBorders>
              <w:left w:val="nil"/>
              <w:bottom w:val="nil"/>
              <w:right w:val="nil"/>
            </w:tcBorders>
          </w:tcPr>
          <w:p w14:paraId="5D3A2375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</w:rPr>
              <w:t>Manufacturer’s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</w:rPr>
              <w:t>serial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</w:rPr>
              <w:t>number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6F2A48" w14:textId="77777777" w:rsidR="006F73D8" w:rsidRPr="009D7E17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480" w:type="dxa"/>
            <w:gridSpan w:val="19"/>
            <w:tcBorders>
              <w:left w:val="nil"/>
              <w:bottom w:val="nil"/>
              <w:right w:val="nil"/>
            </w:tcBorders>
          </w:tcPr>
          <w:p w14:paraId="35B5B96A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CRN)</w:t>
            </w: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796E643" w14:textId="77777777" w:rsidR="006F73D8" w:rsidRPr="009D7E17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639" w:type="dxa"/>
            <w:gridSpan w:val="14"/>
            <w:tcBorders>
              <w:left w:val="nil"/>
              <w:bottom w:val="nil"/>
              <w:right w:val="nil"/>
            </w:tcBorders>
          </w:tcPr>
          <w:p w14:paraId="130C4826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Drawing Number)</w:t>
            </w: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3888EF" w14:textId="77777777" w:rsidR="006F73D8" w:rsidRPr="00E7621E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1580" w:type="dxa"/>
            <w:gridSpan w:val="24"/>
            <w:tcBorders>
              <w:left w:val="nil"/>
              <w:bottom w:val="nil"/>
              <w:right w:val="nil"/>
            </w:tcBorders>
          </w:tcPr>
          <w:p w14:paraId="68EA1C54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14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4DA4BE" w14:textId="77777777" w:rsidR="006F73D8" w:rsidRPr="00E7621E" w:rsidRDefault="006F73D8" w:rsidP="006F73D8">
            <w:pPr>
              <w:spacing w:before="20"/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740" w:type="dxa"/>
            <w:gridSpan w:val="6"/>
            <w:tcBorders>
              <w:left w:val="nil"/>
              <w:bottom w:val="nil"/>
              <w:right w:val="nil"/>
            </w:tcBorders>
          </w:tcPr>
          <w:p w14:paraId="55B6123F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Year built)</w:t>
            </w:r>
          </w:p>
        </w:tc>
      </w:tr>
      <w:tr w:rsidR="006F73D8" w:rsidRPr="00D63DEA" w14:paraId="064B8435" w14:textId="77777777" w:rsidTr="006F73D8">
        <w:trPr>
          <w:trHeight w:hRule="exact" w:val="227"/>
        </w:trPr>
        <w:tc>
          <w:tcPr>
            <w:tcW w:w="264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37D4" w14:textId="77777777" w:rsidR="006F73D8" w:rsidRPr="00323ADC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9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49F1A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386F2D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FD2C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B64312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7EB53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9E213E" w14:paraId="6D3DA2DE" w14:textId="77777777" w:rsidTr="006F73D8">
        <w:trPr>
          <w:trHeight w:hRule="exact" w:val="170"/>
        </w:trPr>
        <w:tc>
          <w:tcPr>
            <w:tcW w:w="264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8972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903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74A9FD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AA2500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5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5A65E3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 xml:space="preserve">(Code Case 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</w:rPr>
              <w:t>number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039D17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0" w:type="dxa"/>
            <w:gridSpan w:val="2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AE5D49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Special service per UG-120(d)]</w:t>
            </w:r>
          </w:p>
        </w:tc>
      </w:tr>
      <w:tr w:rsidR="006F73D8" w14:paraId="11264FF3" w14:textId="77777777" w:rsidTr="006F73D8">
        <w:trPr>
          <w:trHeight w:hRule="exact" w:val="227"/>
        </w:trPr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E0752" w14:textId="77777777" w:rsidR="006F73D8" w:rsidRPr="00323ADC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hell</w:t>
            </w:r>
          </w:p>
        </w:tc>
        <w:tc>
          <w:tcPr>
            <w:tcW w:w="217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CB8C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0CB652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3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1007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862A4C7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834AB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1E95DCF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1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0B84D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</w:tcPr>
          <w:p w14:paraId="6C6B1D3D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5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A0FF" w14:textId="77777777" w:rsidR="006F73D8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1F88839C" w14:textId="77777777" w:rsidTr="006F73D8">
        <w:trPr>
          <w:trHeight w:hRule="exact" w:val="227"/>
        </w:trPr>
        <w:tc>
          <w:tcPr>
            <w:tcW w:w="6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D5D3AE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74" w:type="dxa"/>
            <w:gridSpan w:val="26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772668BD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Material spec. number, grade)</w:t>
            </w:r>
          </w:p>
        </w:tc>
        <w:tc>
          <w:tcPr>
            <w:tcW w:w="144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8D1326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35" w:type="dxa"/>
            <w:gridSpan w:val="3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1A244F48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Nominal thickness)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E0232A7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50" w:type="dxa"/>
            <w:gridSpan w:val="1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355E2508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 xml:space="preserve">(Corr. </w:t>
            </w:r>
            <w:proofErr w:type="gramStart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allow</w:t>
            </w:r>
            <w:proofErr w:type="gramEnd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.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BF8130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11" w:type="dxa"/>
            <w:gridSpan w:val="1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08CC141D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Inner diameter)</w:t>
            </w:r>
          </w:p>
        </w:tc>
        <w:tc>
          <w:tcPr>
            <w:tcW w:w="2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2C51D0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506" w:type="dxa"/>
            <w:gridSpan w:val="1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774B51A8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Length (overall)]</w:t>
            </w:r>
          </w:p>
        </w:tc>
      </w:tr>
      <w:tr w:rsidR="006F73D8" w14:paraId="19A9E6E0" w14:textId="77777777" w:rsidTr="006F73D8">
        <w:trPr>
          <w:trHeight w:hRule="exact" w:val="198"/>
        </w:trPr>
        <w:tc>
          <w:tcPr>
            <w:tcW w:w="10510" w:type="dxa"/>
            <w:gridSpan w:val="1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DA899" w14:textId="77777777" w:rsidR="006F73D8" w:rsidRPr="00F04378" w:rsidRDefault="006F73D8" w:rsidP="006F73D8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 w:val="12"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 w:val="12"/>
                <w:szCs w:val="12"/>
              </w:rPr>
              <w:t>Shells</w:t>
            </w:r>
          </w:p>
        </w:tc>
      </w:tr>
      <w:tr w:rsidR="006F73D8" w14:paraId="01BF0E79" w14:textId="77777777" w:rsidTr="006F73D8">
        <w:trPr>
          <w:trHeight w:hRule="exact" w:val="170"/>
        </w:trPr>
        <w:tc>
          <w:tcPr>
            <w:tcW w:w="4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AEB6E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o.</w:t>
            </w:r>
          </w:p>
        </w:tc>
        <w:tc>
          <w:tcPr>
            <w:tcW w:w="7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69C74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ype</w:t>
            </w:r>
          </w:p>
        </w:tc>
        <w:tc>
          <w:tcPr>
            <w:tcW w:w="64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CB82E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ID</w:t>
            </w:r>
          </w:p>
        </w:tc>
        <w:tc>
          <w:tcPr>
            <w:tcW w:w="72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26C5E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OD</w:t>
            </w:r>
          </w:p>
        </w:tc>
        <w:tc>
          <w:tcPr>
            <w:tcW w:w="71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419B5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Flange </w:t>
            </w:r>
            <w:proofErr w:type="spellStart"/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8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AFA22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Min Hub </w:t>
            </w:r>
            <w:proofErr w:type="spellStart"/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99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AF233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aterial</w:t>
            </w:r>
          </w:p>
        </w:tc>
        <w:tc>
          <w:tcPr>
            <w:tcW w:w="97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A4E24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How Attached</w:t>
            </w:r>
          </w:p>
        </w:tc>
        <w:tc>
          <w:tcPr>
            <w:tcW w:w="6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49D15" w14:textId="77777777" w:rsidR="006F73D8" w:rsidRPr="00F04378" w:rsidRDefault="006F73D8" w:rsidP="006F73D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Location</w:t>
            </w:r>
          </w:p>
        </w:tc>
        <w:tc>
          <w:tcPr>
            <w:tcW w:w="37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B1EF2" w14:textId="77777777" w:rsidR="006F73D8" w:rsidRPr="00F04378" w:rsidRDefault="006F73D8" w:rsidP="006F73D8">
            <w:pPr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</w:t>
            </w:r>
          </w:p>
        </w:tc>
      </w:tr>
      <w:tr w:rsidR="006F73D8" w14:paraId="511E24A0" w14:textId="77777777" w:rsidTr="006F73D8">
        <w:trPr>
          <w:trHeight w:hRule="exact" w:val="340"/>
        </w:trPr>
        <w:tc>
          <w:tcPr>
            <w:tcW w:w="48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AE24B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822C6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4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AFA5F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2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3CC55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1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86BB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7BA6D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9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7E99A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7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9721D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BB313" w14:textId="77777777" w:rsidR="006F73D8" w:rsidRPr="00361663" w:rsidRDefault="006F73D8" w:rsidP="006F73D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1D95C" w14:textId="77777777" w:rsidR="006F73D8" w:rsidRPr="00F04378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um &amp; Size</w:t>
            </w:r>
          </w:p>
        </w:tc>
        <w:tc>
          <w:tcPr>
            <w:tcW w:w="9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8932" w14:textId="77777777" w:rsidR="006F73D8" w:rsidRPr="00F04378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 Material</w:t>
            </w:r>
          </w:p>
        </w:tc>
        <w:tc>
          <w:tcPr>
            <w:tcW w:w="9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16DB" w14:textId="77777777" w:rsidR="006F73D8" w:rsidRPr="00F04378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Washer                                  </w:t>
            </w:r>
            <w:proofErr w:type="gramStart"/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(</w:t>
            </w:r>
            <w:proofErr w:type="gramEnd"/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OD, ID, </w:t>
            </w:r>
            <w:proofErr w:type="spellStart"/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hk</w:t>
            </w:r>
            <w:proofErr w:type="spellEnd"/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)</w:t>
            </w:r>
          </w:p>
        </w:tc>
        <w:tc>
          <w:tcPr>
            <w:tcW w:w="8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CBA4" w14:textId="77777777" w:rsidR="006F73D8" w:rsidRPr="00F04378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Material</w:t>
            </w:r>
          </w:p>
        </w:tc>
      </w:tr>
      <w:tr w:rsidR="006F73D8" w14:paraId="5981A5D7" w14:textId="77777777" w:rsidTr="006F73D8">
        <w:trPr>
          <w:trHeight w:hRule="exact" w:val="198"/>
        </w:trPr>
        <w:tc>
          <w:tcPr>
            <w:tcW w:w="4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3F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674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1C9A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20AE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79CC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3EA1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972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4A0BE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7B7B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EB16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F76D1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293D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C0BF90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7A55521E" w14:textId="77777777" w:rsidTr="006F73D8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219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7AB1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B42A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7D4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2A30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4BC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F10E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5EC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F1E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2348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8D699B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411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2EAC4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7B6594DA" w14:textId="77777777" w:rsidTr="006F73D8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3EE9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64DC8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C30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C76D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58F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062B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79B0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2152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463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BB83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C57825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D7F8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D0053B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3A953EC0" w14:textId="77777777" w:rsidTr="006F73D8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30C6908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2618D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94E8F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BB6223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B0E150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C072A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FA900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47390CA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867D15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797775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87B6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9D2E53A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B0C57F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17DE1760" w14:textId="77777777" w:rsidTr="006F73D8">
        <w:trPr>
          <w:trHeight w:hRule="exact" w:val="170"/>
        </w:trPr>
        <w:tc>
          <w:tcPr>
            <w:tcW w:w="10510" w:type="dxa"/>
            <w:gridSpan w:val="12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952CA3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6F73D8" w14:paraId="06C755DB" w14:textId="77777777" w:rsidTr="006F73D8">
        <w:trPr>
          <w:trHeight w:hRule="exact" w:val="227"/>
        </w:trPr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6D28" w14:textId="77777777" w:rsidR="006F73D8" w:rsidRPr="00DD06B9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9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DD06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eams</w:t>
            </w:r>
          </w:p>
        </w:tc>
        <w:tc>
          <w:tcPr>
            <w:tcW w:w="212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629C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A6D4A9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3701" w14:textId="77777777" w:rsidR="006F73D8" w:rsidRPr="00E12589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FFFF28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5A90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A2A3189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2BD5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A8D8D21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C037B" w14:textId="77777777" w:rsidR="006F73D8" w:rsidRPr="00E12589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CE4D04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98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D694B" w14:textId="77777777" w:rsidR="006F73D8" w:rsidRPr="00E12589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A6D5017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6748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D528B2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7121A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4CE3655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07E8" w14:textId="77777777" w:rsidR="006F73D8" w:rsidRPr="00FC7634" w:rsidRDefault="006F73D8" w:rsidP="006F73D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5C35B1" w14:paraId="1F1F854F" w14:textId="77777777" w:rsidTr="006F73D8">
        <w:trPr>
          <w:trHeight w:hRule="exact" w:val="283"/>
        </w:trPr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6EBA" w14:textId="77777777" w:rsidR="006F73D8" w:rsidRDefault="006F73D8" w:rsidP="006F73D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5A9F1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 xml:space="preserve">[Long. (welded, dbl., 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sngl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., lap, butt)]</w:t>
            </w:r>
          </w:p>
        </w:tc>
        <w:tc>
          <w:tcPr>
            <w:tcW w:w="14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B54A43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E994C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R.T. (spot or full)]</w:t>
            </w:r>
          </w:p>
        </w:tc>
        <w:tc>
          <w:tcPr>
            <w:tcW w:w="14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7BD1DA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587C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FF0E8B">
              <w:rPr>
                <w:rFonts w:ascii="Arial" w:hAnsi="Arial" w:cs="Arial"/>
                <w:sz w:val="12"/>
                <w:szCs w:val="12"/>
              </w:rPr>
              <w:t>Eff</w:t>
            </w:r>
            <w:proofErr w:type="spellEnd"/>
            <w:r w:rsidRPr="00FF0E8B">
              <w:rPr>
                <w:rFonts w:ascii="Arial" w:hAnsi="Arial" w:cs="Arial"/>
                <w:sz w:val="12"/>
                <w:szCs w:val="12"/>
              </w:rPr>
              <w:t>., %)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05610A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8AE3A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 xml:space="preserve">(H.T. 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</w:rPr>
              <w:t>temp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</w:rPr>
              <w:t>.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F0A8A2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22638" w14:textId="77777777" w:rsidR="006F73D8" w:rsidRPr="00F04378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 xml:space="preserve">(Time, </w:t>
            </w:r>
            <w:proofErr w:type="spellStart"/>
            <w:r w:rsidRPr="00F04378">
              <w:rPr>
                <w:rFonts w:ascii="Arial" w:hAnsi="Arial" w:cs="Arial"/>
                <w:sz w:val="12"/>
                <w:szCs w:val="12"/>
              </w:rPr>
              <w:t>hr</w:t>
            </w:r>
            <w:proofErr w:type="spellEnd"/>
            <w:r w:rsidRPr="00F043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01043D" w14:textId="77777777" w:rsidR="006F73D8" w:rsidRDefault="006F73D8" w:rsidP="006F73D8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C8675" w14:textId="77777777" w:rsidR="006F73D8" w:rsidRPr="005C35B1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  <w:lang w:val="en-US"/>
              </w:rPr>
              <w:t xml:space="preserve">[Girth (welded, dbl., </w:t>
            </w:r>
            <w:proofErr w:type="spellStart"/>
            <w:r w:rsidRPr="005C35B1">
              <w:rPr>
                <w:rFonts w:ascii="Arial" w:hAnsi="Arial" w:cs="Arial"/>
                <w:sz w:val="12"/>
                <w:szCs w:val="12"/>
                <w:lang w:val="en-US"/>
              </w:rPr>
              <w:t>sngl</w:t>
            </w:r>
            <w:proofErr w:type="spellEnd"/>
            <w:r w:rsidRPr="005C35B1">
              <w:rPr>
                <w:rFonts w:ascii="Arial" w:hAnsi="Arial" w:cs="Arial"/>
                <w:sz w:val="12"/>
                <w:szCs w:val="12"/>
                <w:lang w:val="en-US"/>
              </w:rPr>
              <w:t>., lap, butt)]</w:t>
            </w:r>
          </w:p>
        </w:tc>
        <w:tc>
          <w:tcPr>
            <w:tcW w:w="146" w:type="dxa"/>
            <w:vMerge/>
            <w:tcBorders>
              <w:left w:val="nil"/>
              <w:bottom w:val="nil"/>
              <w:right w:val="nil"/>
            </w:tcBorders>
          </w:tcPr>
          <w:p w14:paraId="578EF85D" w14:textId="77777777" w:rsidR="006F73D8" w:rsidRPr="00B97661" w:rsidRDefault="006F73D8" w:rsidP="006F73D8">
            <w:pPr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5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AFB07" w14:textId="77777777" w:rsidR="006F73D8" w:rsidRPr="005C35B1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5C35B1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[R.T. (spot or full)]</w:t>
            </w:r>
          </w:p>
          <w:p w14:paraId="45DCFCF5" w14:textId="77777777" w:rsidR="006F73D8" w:rsidRPr="005C0979" w:rsidRDefault="006F73D8" w:rsidP="006F73D8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de-DE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49E10C6F" w14:textId="77777777" w:rsidR="006F73D8" w:rsidRPr="00B97661" w:rsidRDefault="006F73D8" w:rsidP="006F73D8">
            <w:pPr>
              <w:jc w:val="center"/>
              <w:rPr>
                <w:rFonts w:ascii="Arial" w:eastAsia="Times New Roman" w:hAnsi="Arial" w:cs="Arial"/>
                <w:sz w:val="10"/>
                <w:szCs w:val="10"/>
                <w:u w:val="double"/>
                <w:lang w:val="en-US" w:eastAsia="de-DE"/>
              </w:rPr>
            </w:pPr>
          </w:p>
        </w:tc>
        <w:tc>
          <w:tcPr>
            <w:tcW w:w="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D876" w14:textId="77777777" w:rsidR="006F73D8" w:rsidRPr="005C35B1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5C35B1">
              <w:rPr>
                <w:rFonts w:ascii="Arial" w:hAnsi="Arial" w:cs="Arial"/>
                <w:sz w:val="12"/>
                <w:szCs w:val="12"/>
              </w:rPr>
              <w:t>Eff</w:t>
            </w:r>
            <w:proofErr w:type="spellEnd"/>
            <w:r w:rsidRPr="005C35B1">
              <w:rPr>
                <w:rFonts w:ascii="Arial" w:hAnsi="Arial" w:cs="Arial"/>
                <w:sz w:val="12"/>
                <w:szCs w:val="12"/>
              </w:rPr>
              <w:t>., %)</w:t>
            </w:r>
          </w:p>
        </w:tc>
        <w:tc>
          <w:tcPr>
            <w:tcW w:w="1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0CB1469" w14:textId="77777777" w:rsidR="006F73D8" w:rsidRPr="00B97661" w:rsidRDefault="006F73D8" w:rsidP="006F73D8">
            <w:pPr>
              <w:jc w:val="center"/>
              <w:rPr>
                <w:rFonts w:ascii="Arial" w:eastAsia="Times New Roman" w:hAnsi="Arial" w:cs="Arial"/>
                <w:sz w:val="10"/>
                <w:szCs w:val="10"/>
                <w:u w:val="double"/>
                <w:lang w:val="en-US" w:eastAsia="de-DE"/>
              </w:rPr>
            </w:pPr>
          </w:p>
        </w:tc>
        <w:tc>
          <w:tcPr>
            <w:tcW w:w="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AEF6A" w14:textId="77777777" w:rsidR="006F73D8" w:rsidRPr="005C35B1" w:rsidRDefault="006F73D8" w:rsidP="006F73D8">
            <w:pPr>
              <w:tabs>
                <w:tab w:val="left" w:pos="394"/>
              </w:tabs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5C35B1">
              <w:rPr>
                <w:rFonts w:ascii="Arial" w:hAnsi="Arial" w:cs="Arial"/>
                <w:sz w:val="12"/>
                <w:szCs w:val="12"/>
              </w:rPr>
              <w:t>No</w:t>
            </w:r>
            <w:proofErr w:type="spellEnd"/>
            <w:r w:rsidRPr="005C35B1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5C35B1">
              <w:rPr>
                <w:rFonts w:ascii="Arial" w:hAnsi="Arial" w:cs="Arial"/>
                <w:sz w:val="12"/>
                <w:szCs w:val="12"/>
              </w:rPr>
              <w:t>of</w:t>
            </w:r>
            <w:proofErr w:type="spellEnd"/>
            <w:r w:rsidRPr="005C35B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C35B1">
              <w:rPr>
                <w:rFonts w:ascii="Arial" w:hAnsi="Arial" w:cs="Arial"/>
                <w:sz w:val="12"/>
                <w:szCs w:val="12"/>
              </w:rPr>
              <w:t>courses</w:t>
            </w:r>
            <w:proofErr w:type="spellEnd"/>
            <w:r w:rsidRPr="005C35B1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6F73D8" w14:paraId="7CD000EF" w14:textId="77777777" w:rsidTr="006F73D8">
        <w:trPr>
          <w:trHeight w:hRule="exact" w:val="227"/>
        </w:trPr>
        <w:tc>
          <w:tcPr>
            <w:tcW w:w="16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9EC56" w14:textId="77777777" w:rsidR="006F73D8" w:rsidRPr="00DD06B9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8"/>
                <w:szCs w:val="8"/>
              </w:rPr>
            </w:pPr>
            <w:r w:rsidRPr="00DD06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Heads: (a) Material</w:t>
            </w:r>
          </w:p>
        </w:tc>
        <w:tc>
          <w:tcPr>
            <w:tcW w:w="354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6168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952B" w14:textId="77777777" w:rsidR="006F73D8" w:rsidRPr="005C0979" w:rsidRDefault="006F73D8" w:rsidP="006F73D8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(b) Material</w:t>
            </w:r>
          </w:p>
        </w:tc>
        <w:tc>
          <w:tcPr>
            <w:tcW w:w="417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469E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14:paraId="4FEA4ACB" w14:textId="77777777" w:rsidTr="006F73D8">
        <w:trPr>
          <w:trHeight w:hRule="exact" w:val="227"/>
        </w:trPr>
        <w:tc>
          <w:tcPr>
            <w:tcW w:w="16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C33D" w14:textId="77777777" w:rsidR="006F73D8" w:rsidRDefault="006F73D8" w:rsidP="006F73D8">
            <w:pPr>
              <w:spacing w:before="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54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EE316" w14:textId="77777777" w:rsidR="006F73D8" w:rsidRPr="006B6FC4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6B6FC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6B6FC4">
              <w:rPr>
                <w:rFonts w:ascii="Arial" w:hAnsi="Arial" w:cs="Arial"/>
                <w:sz w:val="12"/>
                <w:szCs w:val="12"/>
              </w:rPr>
              <w:t>Spec</w:t>
            </w:r>
            <w:proofErr w:type="spellEnd"/>
            <w:r w:rsidRPr="006B6FC4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6B6FC4">
              <w:rPr>
                <w:rFonts w:ascii="Arial" w:hAnsi="Arial" w:cs="Arial"/>
                <w:sz w:val="12"/>
                <w:szCs w:val="12"/>
              </w:rPr>
              <w:t>no</w:t>
            </w:r>
            <w:proofErr w:type="spellEnd"/>
            <w:r w:rsidRPr="006B6FC4">
              <w:rPr>
                <w:rFonts w:ascii="Arial" w:hAnsi="Arial" w:cs="Arial"/>
                <w:sz w:val="12"/>
                <w:szCs w:val="12"/>
              </w:rPr>
              <w:t>., grade)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9A5B" w14:textId="77777777" w:rsidR="006F73D8" w:rsidRPr="006B6FC4" w:rsidRDefault="006F73D8" w:rsidP="006F73D8">
            <w:pP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4170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08D52" w14:textId="77777777" w:rsidR="006F73D8" w:rsidRPr="006B6FC4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6B6FC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6B6FC4">
              <w:rPr>
                <w:rFonts w:ascii="Arial" w:hAnsi="Arial" w:cs="Arial"/>
                <w:sz w:val="12"/>
                <w:szCs w:val="12"/>
              </w:rPr>
              <w:t>Spec</w:t>
            </w:r>
            <w:proofErr w:type="spellEnd"/>
            <w:r w:rsidRPr="006B6FC4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6B6FC4">
              <w:rPr>
                <w:rFonts w:ascii="Arial" w:hAnsi="Arial" w:cs="Arial"/>
                <w:sz w:val="12"/>
                <w:szCs w:val="12"/>
              </w:rPr>
              <w:t>no</w:t>
            </w:r>
            <w:proofErr w:type="spellEnd"/>
            <w:r w:rsidRPr="006B6FC4">
              <w:rPr>
                <w:rFonts w:ascii="Arial" w:hAnsi="Arial" w:cs="Arial"/>
                <w:sz w:val="12"/>
                <w:szCs w:val="12"/>
              </w:rPr>
              <w:t>., grade)</w:t>
            </w:r>
          </w:p>
        </w:tc>
      </w:tr>
      <w:tr w:rsidR="006F73D8" w:rsidRPr="009E213E" w14:paraId="118FDF46" w14:textId="77777777" w:rsidTr="006F73D8">
        <w:trPr>
          <w:trHeight w:val="114"/>
        </w:trPr>
        <w:tc>
          <w:tcPr>
            <w:tcW w:w="2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443CF0" w14:textId="77777777" w:rsidR="006F73D8" w:rsidRPr="00361663" w:rsidRDefault="006F73D8" w:rsidP="006F73D8">
            <w:pPr>
              <w:spacing w:before="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4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E2B24E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Location (Top,</w:t>
            </w:r>
          </w:p>
          <w:p w14:paraId="51DF427C" w14:textId="77777777" w:rsidR="006F73D8" w:rsidRPr="00FF0E8B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Bottom, Ends)</w:t>
            </w:r>
          </w:p>
          <w:p w14:paraId="7D067B51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B5BE52" w14:textId="77777777" w:rsidR="006F73D8" w:rsidRPr="00FF0E8B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proofErr w:type="spellStart"/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Thickness</w:t>
            </w:r>
            <w:proofErr w:type="spellEnd"/>
          </w:p>
          <w:p w14:paraId="63533F35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ACB1FE" w14:textId="77777777" w:rsidR="006F73D8" w:rsidRPr="00FF0E8B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dius</w:t>
            </w:r>
          </w:p>
        </w:tc>
        <w:tc>
          <w:tcPr>
            <w:tcW w:w="97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3519AA" w14:textId="77777777" w:rsidR="006F73D8" w:rsidRPr="00FF0E8B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Elliptica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tio</w:t>
            </w:r>
          </w:p>
        </w:tc>
        <w:tc>
          <w:tcPr>
            <w:tcW w:w="97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67808" w14:textId="77777777" w:rsidR="006F73D8" w:rsidRPr="00FF0E8B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nica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pex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Angle</w:t>
            </w:r>
            <w:proofErr w:type="gramEnd"/>
          </w:p>
        </w:tc>
        <w:tc>
          <w:tcPr>
            <w:tcW w:w="97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D7ACB0" w14:textId="77777777" w:rsidR="006F73D8" w:rsidRPr="00FF0E8B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Hemispherical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Radius</w:t>
            </w:r>
          </w:p>
          <w:p w14:paraId="0A08B75B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6EC241" w14:textId="77777777" w:rsidR="006F73D8" w:rsidRPr="00FF0E8B" w:rsidRDefault="006F73D8" w:rsidP="006F73D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Flat Diameter</w:t>
            </w:r>
          </w:p>
          <w:p w14:paraId="331EE0D3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A3D4BF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essure</w:t>
            </w:r>
            <w:proofErr w:type="spellEnd"/>
          </w:p>
        </w:tc>
        <w:tc>
          <w:tcPr>
            <w:tcW w:w="2075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2571EA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ategory A</w:t>
            </w:r>
          </w:p>
        </w:tc>
      </w:tr>
      <w:tr w:rsidR="006F73D8" w:rsidRPr="009E213E" w14:paraId="6BA80E3A" w14:textId="77777777" w:rsidTr="006F73D8">
        <w:trPr>
          <w:trHeight w:hRule="exact" w:val="248"/>
        </w:trPr>
        <w:tc>
          <w:tcPr>
            <w:tcW w:w="2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53BEC" w14:textId="77777777" w:rsidR="006F73D8" w:rsidRPr="00361663" w:rsidRDefault="006F73D8" w:rsidP="006F73D8">
            <w:pPr>
              <w:spacing w:before="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4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8AF1D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48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2D854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Min.</w:t>
            </w:r>
          </w:p>
        </w:tc>
        <w:tc>
          <w:tcPr>
            <w:tcW w:w="4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204D4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orr.</w:t>
            </w:r>
          </w:p>
        </w:tc>
        <w:tc>
          <w:tcPr>
            <w:tcW w:w="48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00B97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rown</w:t>
            </w:r>
          </w:p>
        </w:tc>
        <w:tc>
          <w:tcPr>
            <w:tcW w:w="48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59C6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Knuckle</w:t>
            </w:r>
            <w:proofErr w:type="spellEnd"/>
          </w:p>
        </w:tc>
        <w:tc>
          <w:tcPr>
            <w:tcW w:w="97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5EA6E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97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F4E36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97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35B3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02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0E3D3" w14:textId="77777777" w:rsidR="006F73D8" w:rsidRPr="00FF0E8B" w:rsidRDefault="006F73D8" w:rsidP="006F73D8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51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100A7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nvex</w:t>
            </w:r>
            <w:proofErr w:type="spellEnd"/>
          </w:p>
        </w:tc>
        <w:tc>
          <w:tcPr>
            <w:tcW w:w="51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2C8D4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ncave</w:t>
            </w:r>
            <w:proofErr w:type="spellEnd"/>
          </w:p>
        </w:tc>
        <w:tc>
          <w:tcPr>
            <w:tcW w:w="49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F55C4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Type </w:t>
            </w:r>
          </w:p>
        </w:tc>
        <w:tc>
          <w:tcPr>
            <w:tcW w:w="113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A177E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Full, Spot, None</w:t>
            </w:r>
          </w:p>
        </w:tc>
        <w:tc>
          <w:tcPr>
            <w:tcW w:w="4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42E10" w14:textId="77777777" w:rsidR="006F73D8" w:rsidRPr="00FF0E8B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Eff.</w:t>
            </w:r>
          </w:p>
        </w:tc>
      </w:tr>
      <w:tr w:rsidR="006F73D8" w:rsidRPr="00DB7D53" w14:paraId="18A02822" w14:textId="77777777" w:rsidTr="006F73D8">
        <w:trPr>
          <w:gridAfter w:val="1"/>
          <w:wAfter w:w="10" w:type="dxa"/>
          <w:trHeight w:hRule="exact" w:val="227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6AEFF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12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441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8C2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0B82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E57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027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6EF3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0537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FDE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4D9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9F0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2EE0A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6E46D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DB7D53" w14:paraId="27A32DED" w14:textId="77777777" w:rsidTr="006F73D8">
        <w:trPr>
          <w:gridAfter w:val="1"/>
          <w:wAfter w:w="10" w:type="dxa"/>
          <w:trHeight w:hRule="exact" w:val="227"/>
        </w:trPr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05028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b)</w:t>
            </w:r>
          </w:p>
        </w:tc>
        <w:tc>
          <w:tcPr>
            <w:tcW w:w="124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F7FE40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5B9DA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BD24C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39D1B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2E71D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D2B07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C8407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5CCA8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D3501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B4B6D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D7DF5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059D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515E4416" w14:textId="77777777" w:rsidTr="006F73D8">
        <w:trPr>
          <w:gridAfter w:val="1"/>
          <w:wAfter w:w="10" w:type="dxa"/>
          <w:trHeight w:val="86"/>
        </w:trPr>
        <w:tc>
          <w:tcPr>
            <w:tcW w:w="10500" w:type="dxa"/>
            <w:gridSpan w:val="1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25A601" w14:textId="77777777" w:rsidR="006F73D8" w:rsidRPr="00E71B5D" w:rsidRDefault="006F73D8" w:rsidP="006F73D8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6F73D8" w:rsidRPr="007513CA" w14:paraId="0E468077" w14:textId="77777777" w:rsidTr="006F73D8">
        <w:trPr>
          <w:gridAfter w:val="1"/>
          <w:wAfter w:w="10" w:type="dxa"/>
          <w:trHeight w:val="198"/>
        </w:trPr>
        <w:tc>
          <w:tcPr>
            <w:tcW w:w="10500" w:type="dxa"/>
            <w:gridSpan w:val="1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6E406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b/>
                <w:sz w:val="12"/>
                <w:szCs w:val="12"/>
                <w:lang w:val="en-US"/>
              </w:rPr>
              <w:t>Body Flanges on Heads</w:t>
            </w:r>
          </w:p>
        </w:tc>
      </w:tr>
      <w:tr w:rsidR="006F73D8" w:rsidRPr="007513CA" w14:paraId="1EFF1F45" w14:textId="77777777" w:rsidTr="006F73D8">
        <w:trPr>
          <w:gridAfter w:val="1"/>
          <w:wAfter w:w="10" w:type="dxa"/>
          <w:trHeight w:hRule="exact" w:val="170"/>
        </w:trPr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B173E" w14:textId="77777777" w:rsidR="006F73D8" w:rsidRPr="00361663" w:rsidRDefault="006F73D8" w:rsidP="006F73D8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64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778056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Location</w:t>
            </w:r>
          </w:p>
        </w:tc>
        <w:tc>
          <w:tcPr>
            <w:tcW w:w="848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342C7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ype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59678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ID</w:t>
            </w:r>
          </w:p>
        </w:tc>
        <w:tc>
          <w:tcPr>
            <w:tcW w:w="567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A730D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OD</w:t>
            </w:r>
          </w:p>
        </w:tc>
        <w:tc>
          <w:tcPr>
            <w:tcW w:w="77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A46C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Flange </w:t>
            </w:r>
            <w:proofErr w:type="spellStart"/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78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C8FE4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Min Hub </w:t>
            </w:r>
            <w:proofErr w:type="spellStart"/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845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8CA56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aterial</w:t>
            </w:r>
          </w:p>
        </w:tc>
        <w:tc>
          <w:tcPr>
            <w:tcW w:w="84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71B08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How Attached</w:t>
            </w:r>
          </w:p>
        </w:tc>
        <w:tc>
          <w:tcPr>
            <w:tcW w:w="400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50149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</w:t>
            </w:r>
          </w:p>
        </w:tc>
      </w:tr>
      <w:tr w:rsidR="006F73D8" w:rsidRPr="007513CA" w14:paraId="79E98383" w14:textId="77777777" w:rsidTr="006F73D8">
        <w:trPr>
          <w:gridAfter w:val="1"/>
          <w:wAfter w:w="10" w:type="dxa"/>
          <w:trHeight w:hRule="exact" w:val="340"/>
        </w:trPr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F5410" w14:textId="77777777" w:rsidR="006F73D8" w:rsidRPr="00361663" w:rsidRDefault="006F73D8" w:rsidP="006F73D8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6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8B3EB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8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B0A80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E98F6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EBB49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38F8C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80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6D842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34A1F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6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F618C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E3358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um &amp; Size</w:t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477A2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 Material</w:t>
            </w:r>
          </w:p>
        </w:tc>
        <w:tc>
          <w:tcPr>
            <w:tcW w:w="99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E5254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Washer                        </w:t>
            </w:r>
            <w:proofErr w:type="gramStart"/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(</w:t>
            </w:r>
            <w:proofErr w:type="gramEnd"/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OD, ID, </w:t>
            </w:r>
            <w:proofErr w:type="spellStart"/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hk</w:t>
            </w:r>
            <w:proofErr w:type="spellEnd"/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)</w:t>
            </w:r>
          </w:p>
        </w:tc>
        <w:tc>
          <w:tcPr>
            <w:tcW w:w="10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91724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Material</w:t>
            </w:r>
          </w:p>
        </w:tc>
      </w:tr>
      <w:tr w:rsidR="006F73D8" w:rsidRPr="007513CA" w14:paraId="5A7C5FFA" w14:textId="77777777" w:rsidTr="006F73D8">
        <w:trPr>
          <w:gridAfter w:val="1"/>
          <w:wAfter w:w="10" w:type="dxa"/>
          <w:trHeight w:hRule="exact" w:val="227"/>
        </w:trPr>
        <w:tc>
          <w:tcPr>
            <w:tcW w:w="2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724B7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96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3827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086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631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32B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696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9D9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33D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42DF33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6E2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E5E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A1A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C7FE8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38EBDB7F" w14:textId="77777777" w:rsidTr="006F73D8">
        <w:trPr>
          <w:gridAfter w:val="1"/>
          <w:wAfter w:w="10" w:type="dxa"/>
          <w:trHeight w:hRule="exact" w:val="227"/>
        </w:trPr>
        <w:tc>
          <w:tcPr>
            <w:tcW w:w="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AD90D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b)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5C2C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49D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B43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810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762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BD9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D98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EB9B77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B7E24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705A3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40DD93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106B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6780FEB3" w14:textId="77777777" w:rsidTr="006F73D8">
        <w:trPr>
          <w:gridAfter w:val="1"/>
          <w:wAfter w:w="10" w:type="dxa"/>
          <w:trHeight w:hRule="exact" w:val="170"/>
        </w:trPr>
        <w:tc>
          <w:tcPr>
            <w:tcW w:w="10500" w:type="dxa"/>
            <w:gridSpan w:val="12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506D61" w14:textId="77777777" w:rsidR="006F73D8" w:rsidRDefault="006F73D8" w:rsidP="006F73D8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6F73D8" w:rsidRPr="007513CA" w14:paraId="13B6D642" w14:textId="77777777" w:rsidTr="006F73D8">
        <w:trPr>
          <w:gridAfter w:val="1"/>
          <w:wAfter w:w="10" w:type="dxa"/>
          <w:trHeight w:hRule="exact" w:val="227"/>
        </w:trPr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7F869" w14:textId="77777777" w:rsidR="006F73D8" w:rsidRPr="00DD06B9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>MAWP</w:t>
            </w:r>
          </w:p>
        </w:tc>
        <w:tc>
          <w:tcPr>
            <w:tcW w:w="20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1B6C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88CBF1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B98F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293F" w14:textId="77777777" w:rsidR="006F73D8" w:rsidRPr="00FC3B53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at max. temp.</w:t>
            </w:r>
          </w:p>
        </w:tc>
        <w:tc>
          <w:tcPr>
            <w:tcW w:w="19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62B9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673AB5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197E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E3F1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6F73D8" w:rsidRPr="007513CA" w14:paraId="257D3AB0" w14:textId="77777777" w:rsidTr="006F73D8">
        <w:trPr>
          <w:gridAfter w:val="1"/>
          <w:wAfter w:w="10" w:type="dxa"/>
          <w:trHeight w:hRule="exact" w:val="170"/>
        </w:trPr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5C58" w14:textId="77777777" w:rsidR="006F73D8" w:rsidRPr="0017367B" w:rsidRDefault="006F73D8" w:rsidP="006F73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5188E9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Internal)</w:t>
            </w:r>
          </w:p>
        </w:tc>
        <w:tc>
          <w:tcPr>
            <w:tcW w:w="1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56E5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585998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External)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0438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18B6AF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Internal)</w:t>
            </w:r>
          </w:p>
        </w:tc>
        <w:tc>
          <w:tcPr>
            <w:tcW w:w="1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4FEFD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201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A56F837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External)</w:t>
            </w:r>
          </w:p>
        </w:tc>
      </w:tr>
      <w:tr w:rsidR="006F73D8" w:rsidRPr="00667BFA" w14:paraId="74F2C1A4" w14:textId="77777777" w:rsidTr="006F73D8">
        <w:trPr>
          <w:gridAfter w:val="1"/>
          <w:wAfter w:w="10" w:type="dxa"/>
          <w:trHeight w:hRule="exact" w:val="227"/>
        </w:trPr>
        <w:tc>
          <w:tcPr>
            <w:tcW w:w="20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12A35" w14:textId="77777777" w:rsidR="006F73D8" w:rsidRPr="00FC3B53" w:rsidRDefault="006F73D8" w:rsidP="006F73D8">
            <w:pPr>
              <w:tabs>
                <w:tab w:val="left" w:pos="270"/>
              </w:tabs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Min. design metal temp.</w:t>
            </w:r>
          </w:p>
        </w:tc>
        <w:tc>
          <w:tcPr>
            <w:tcW w:w="14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D1CE6" w14:textId="77777777" w:rsidR="006F73D8" w:rsidRPr="00A05433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A819" w14:textId="77777777" w:rsidR="006F73D8" w:rsidRPr="00FC3B53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1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FD3B8" w14:textId="77777777" w:rsidR="006F73D8" w:rsidRPr="00E12589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8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A37CC" w14:textId="77777777" w:rsidR="006F73D8" w:rsidRPr="00FC3B53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Hydro.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ne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, or comb. t</w:t>
            </w: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est pressure</w:t>
            </w:r>
          </w:p>
        </w:tc>
        <w:tc>
          <w:tcPr>
            <w:tcW w:w="19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B73FC" w14:textId="77777777" w:rsidR="006F73D8" w:rsidRPr="00A05433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7373" w14:textId="77777777" w:rsidR="006F73D8" w:rsidRPr="00E80D0F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6F73D8" w:rsidRPr="00667BFA" w14:paraId="12418271" w14:textId="77777777" w:rsidTr="006F73D8">
        <w:trPr>
          <w:gridAfter w:val="1"/>
          <w:wAfter w:w="10" w:type="dxa"/>
          <w:trHeight w:hRule="exact" w:val="170"/>
        </w:trPr>
        <w:tc>
          <w:tcPr>
            <w:tcW w:w="10500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B99A1" w14:textId="77777777" w:rsidR="006F73D8" w:rsidRDefault="006F73D8" w:rsidP="006F73D8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6F73D8" w:rsidRPr="007513CA" w14:paraId="71F8CBC0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F16E" w14:textId="77777777" w:rsidR="006F73D8" w:rsidRPr="00C23E2A" w:rsidRDefault="006F73D8" w:rsidP="006F73D8">
            <w:pPr>
              <w:spacing w:before="20"/>
              <w:ind w:left="284"/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of test</w:t>
            </w:r>
          </w:p>
        </w:tc>
        <w:tc>
          <w:tcPr>
            <w:tcW w:w="253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BF4A3" w14:textId="77777777" w:rsidR="006F73D8" w:rsidRPr="00FC7634" w:rsidRDefault="006F73D8" w:rsidP="006F73D8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C571" w14:textId="77777777" w:rsidR="006F73D8" w:rsidRPr="00FC3B53" w:rsidRDefault="006F73D8" w:rsidP="006F73D8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6698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68F74AAD" w14:textId="77777777" w:rsidR="006F73D8" w:rsidRDefault="006F73D8" w:rsidP="006F73D8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6F73D8" w:rsidRPr="007513CA" w14:paraId="4AA4840B" w14:textId="77777777" w:rsidTr="006F73D8">
        <w:trPr>
          <w:gridAfter w:val="1"/>
          <w:wAfter w:w="10" w:type="dxa"/>
          <w:trHeight w:hRule="exact" w:val="170"/>
        </w:trPr>
        <w:tc>
          <w:tcPr>
            <w:tcW w:w="10500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7D15" w14:textId="77777777" w:rsidR="006F73D8" w:rsidRDefault="006F73D8" w:rsidP="006F73D8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6F73D8" w:rsidRPr="009E213E" w14:paraId="20CE42BB" w14:textId="77777777" w:rsidTr="006F73D8">
        <w:trPr>
          <w:gridAfter w:val="1"/>
          <w:wAfter w:w="10" w:type="dxa"/>
          <w:trHeight w:hRule="exact" w:val="227"/>
        </w:trPr>
        <w:tc>
          <w:tcPr>
            <w:tcW w:w="10500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65C0" w14:textId="77777777" w:rsidR="006F73D8" w:rsidRPr="00DD06B9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 xml:space="preserve">Nozzles, </w:t>
            </w:r>
            <w:proofErr w:type="gramStart"/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>inspection</w:t>
            </w:r>
            <w:proofErr w:type="gramEnd"/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 xml:space="preserve"> and safety valve openings:</w:t>
            </w:r>
          </w:p>
        </w:tc>
      </w:tr>
      <w:tr w:rsidR="006F73D8" w:rsidRPr="009E213E" w14:paraId="4C17C8A9" w14:textId="77777777" w:rsidTr="006F73D8">
        <w:trPr>
          <w:gridAfter w:val="1"/>
          <w:wAfter w:w="10" w:type="dxa"/>
          <w:trHeight w:hRule="exact" w:val="50"/>
        </w:trPr>
        <w:tc>
          <w:tcPr>
            <w:tcW w:w="10500" w:type="dxa"/>
            <w:gridSpan w:val="12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E2BA74" w14:textId="77777777" w:rsidR="006F73D8" w:rsidRDefault="006F73D8" w:rsidP="006F73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F73D8" w:rsidRPr="007513CA" w14:paraId="0C4EF8C2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79D10A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Purpose                     </w:t>
            </w:r>
            <w:proofErr w:type="gramStart"/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   (</w:t>
            </w:r>
            <w:proofErr w:type="gramEnd"/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Inlet, Outlet,               Drain, etc.)</w:t>
            </w:r>
          </w:p>
        </w:tc>
        <w:tc>
          <w:tcPr>
            <w:tcW w:w="73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537B6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No. </w:t>
            </w:r>
          </w:p>
        </w:tc>
        <w:tc>
          <w:tcPr>
            <w:tcW w:w="92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471B1C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Diameter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</w:t>
            </w: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or Size</w:t>
            </w:r>
          </w:p>
        </w:tc>
        <w:tc>
          <w:tcPr>
            <w:tcW w:w="88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E7BA6B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Type</w:t>
            </w:r>
          </w:p>
        </w:tc>
        <w:tc>
          <w:tcPr>
            <w:tcW w:w="18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76C04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Material</w:t>
            </w:r>
          </w:p>
        </w:tc>
        <w:tc>
          <w:tcPr>
            <w:tcW w:w="14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7CACA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 Thickness</w:t>
            </w:r>
          </w:p>
        </w:tc>
        <w:tc>
          <w:tcPr>
            <w:tcW w:w="99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9B929B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Reinforcement              Material</w:t>
            </w:r>
          </w:p>
        </w:tc>
        <w:tc>
          <w:tcPr>
            <w:tcW w:w="15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41B61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Attachement</w:t>
            </w:r>
            <w:proofErr w:type="spellEnd"/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 Details</w:t>
            </w:r>
          </w:p>
        </w:tc>
        <w:tc>
          <w:tcPr>
            <w:tcW w:w="101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B0E44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Location                           </w:t>
            </w:r>
            <w:proofErr w:type="gramStart"/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   (</w:t>
            </w:r>
            <w:proofErr w:type="gramEnd"/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Insp. Open.)</w:t>
            </w:r>
          </w:p>
        </w:tc>
      </w:tr>
      <w:tr w:rsidR="006F73D8" w:rsidRPr="007513CA" w14:paraId="3C880F16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9EAD7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3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1512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C1AA5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8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7143E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0625F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</w:t>
            </w:r>
          </w:p>
        </w:tc>
        <w:tc>
          <w:tcPr>
            <w:tcW w:w="9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A93CF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Flange</w:t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0FA5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m.</w:t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5DD33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Corr.</w:t>
            </w:r>
          </w:p>
        </w:tc>
        <w:tc>
          <w:tcPr>
            <w:tcW w:w="997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A01B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1F696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</w:t>
            </w:r>
          </w:p>
        </w:tc>
        <w:tc>
          <w:tcPr>
            <w:tcW w:w="7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DBCF9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Flange</w:t>
            </w:r>
          </w:p>
        </w:tc>
        <w:tc>
          <w:tcPr>
            <w:tcW w:w="1016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6631" w14:textId="77777777" w:rsidR="006F73D8" w:rsidRPr="00E30EAD" w:rsidRDefault="006F73D8" w:rsidP="006F73D8">
            <w:pPr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6F73D8" w:rsidRPr="007513CA" w14:paraId="29E61E61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B79C0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EAA67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020EB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FB14E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E2E2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1E2DD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D090F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6AFF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A8AAA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A8D843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7D504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7D16F3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679CC7AD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28284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9D4E9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C8577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F9102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EE8867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3D38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05A78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7BB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0C6E8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FA0B3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8CF75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F9FE47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445A8BDF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A5288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11172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288B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33A1E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D626E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A04B68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79B18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9CF66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A52C7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A7149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CEA6E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E5938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1F3E353D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B4C95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9C2A6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14770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283DAA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2539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E71F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C813D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ACD3A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4167C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36B4D3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3EEB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A9200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01DA27DB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8D1B5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5E723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511FE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42561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D4A0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3EE09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3BC59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183AE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86BD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6EBCC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4BE5D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BC7B7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10A7FF1E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37ADF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189E9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7EB0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4F6665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18132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A3663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94CB16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3FB792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725F2B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B9A34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BAA10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C08480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324887C3" w14:textId="77777777" w:rsidTr="006F73D8">
        <w:trPr>
          <w:gridAfter w:val="1"/>
          <w:wAfter w:w="10" w:type="dxa"/>
          <w:trHeight w:hRule="exact" w:val="227"/>
        </w:trPr>
        <w:tc>
          <w:tcPr>
            <w:tcW w:w="112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F2D97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E6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6B53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3A1A1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C675F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65EBC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D271E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2750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154A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A72D9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D4CE5D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DB654" w14:textId="77777777" w:rsidR="006F73D8" w:rsidRPr="00FC7634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7513CA" w14:paraId="76961AF1" w14:textId="77777777" w:rsidTr="006F73D8">
        <w:trPr>
          <w:gridAfter w:val="1"/>
          <w:wAfter w:w="10" w:type="dxa"/>
          <w:trHeight w:hRule="exact" w:val="170"/>
        </w:trPr>
        <w:tc>
          <w:tcPr>
            <w:tcW w:w="10500" w:type="dxa"/>
            <w:gridSpan w:val="1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D161D" w14:textId="77777777" w:rsidR="006F73D8" w:rsidRPr="00E30EAD" w:rsidRDefault="006F73D8" w:rsidP="006F73D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F73D8" w:rsidRPr="003D346C" w14:paraId="24A1CE7D" w14:textId="77777777" w:rsidTr="006F73D8">
        <w:trPr>
          <w:trHeight w:hRule="exact" w:val="227"/>
        </w:trPr>
        <w:tc>
          <w:tcPr>
            <w:tcW w:w="14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48988" w14:textId="77777777" w:rsidR="006F73D8" w:rsidRPr="00432C02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2C02">
              <w:rPr>
                <w:rFonts w:ascii="Arial" w:hAnsi="Arial" w:cs="Arial"/>
                <w:sz w:val="16"/>
                <w:szCs w:val="16"/>
                <w:lang w:val="en-US"/>
              </w:rPr>
              <w:t>Supports: Skirt</w:t>
            </w:r>
          </w:p>
        </w:tc>
        <w:tc>
          <w:tcPr>
            <w:tcW w:w="12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D1B86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938F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ugs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AB169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E887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gs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965A5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6CA5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DB99A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6239B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tached</w:t>
            </w:r>
          </w:p>
        </w:tc>
        <w:tc>
          <w:tcPr>
            <w:tcW w:w="14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0E945" w14:textId="77777777" w:rsidR="006F73D8" w:rsidRDefault="006F73D8" w:rsidP="006F73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3D346C" w14:paraId="7F47E2D9" w14:textId="77777777" w:rsidTr="006F73D8">
        <w:trPr>
          <w:trHeight w:hRule="exact" w:val="170"/>
        </w:trPr>
        <w:tc>
          <w:tcPr>
            <w:tcW w:w="14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B63C1" w14:textId="77777777" w:rsidR="006F73D8" w:rsidRDefault="006F73D8" w:rsidP="006F73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D4DC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Yes or no)</w:t>
            </w:r>
          </w:p>
        </w:tc>
        <w:tc>
          <w:tcPr>
            <w:tcW w:w="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A535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6BF52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umber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650D4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BD05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umber)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20C9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5B329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Describe)</w:t>
            </w:r>
          </w:p>
        </w:tc>
        <w:tc>
          <w:tcPr>
            <w:tcW w:w="8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6F45B" w14:textId="77777777" w:rsidR="006F73D8" w:rsidRPr="006B6FC4" w:rsidRDefault="006F73D8" w:rsidP="006F73D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5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8ECF9" w14:textId="77777777" w:rsidR="006F73D8" w:rsidRPr="006B6FC4" w:rsidRDefault="006F73D8" w:rsidP="006F73D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Where and how)</w:t>
            </w:r>
          </w:p>
        </w:tc>
      </w:tr>
      <w:tr w:rsidR="006F73D8" w:rsidRPr="009E213E" w14:paraId="585B7393" w14:textId="77777777" w:rsidTr="006F73D8">
        <w:trPr>
          <w:trHeight w:hRule="exact" w:val="227"/>
        </w:trPr>
        <w:tc>
          <w:tcPr>
            <w:tcW w:w="10510" w:type="dxa"/>
            <w:gridSpan w:val="1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893C" w14:textId="77777777" w:rsidR="006F73D8" w:rsidRPr="00432C02" w:rsidRDefault="006F73D8" w:rsidP="006F73D8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2C02">
              <w:rPr>
                <w:rFonts w:ascii="Arial" w:hAnsi="Arial" w:cs="Arial"/>
                <w:sz w:val="16"/>
                <w:szCs w:val="16"/>
                <w:lang w:val="en-US"/>
              </w:rPr>
              <w:t xml:space="preserve">Remarks: Manufacturer´s Partial Data Reports properly identified and signed by Commissioned Inspectors have been furnished for the following </w:t>
            </w:r>
          </w:p>
        </w:tc>
      </w:tr>
      <w:tr w:rsidR="006F73D8" w:rsidRPr="004A7562" w14:paraId="5153F3AB" w14:textId="77777777" w:rsidTr="006F73D8">
        <w:trPr>
          <w:trHeight w:hRule="exact" w:val="227"/>
        </w:trPr>
        <w:tc>
          <w:tcPr>
            <w:tcW w:w="16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B1C2" w14:textId="77777777" w:rsidR="006F73D8" w:rsidRPr="00DD06B9" w:rsidRDefault="006F73D8" w:rsidP="006F73D8">
            <w:pPr>
              <w:ind w:firstLine="2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tems of the report:</w:t>
            </w:r>
          </w:p>
        </w:tc>
        <w:tc>
          <w:tcPr>
            <w:tcW w:w="8834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933C5" w14:textId="77777777" w:rsidR="006F73D8" w:rsidRPr="00DD06B9" w:rsidRDefault="006F73D8" w:rsidP="006F73D8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9E213E" w14:paraId="084D6F86" w14:textId="77777777" w:rsidTr="006F73D8">
        <w:trPr>
          <w:trHeight w:hRule="exact" w:val="170"/>
        </w:trPr>
        <w:tc>
          <w:tcPr>
            <w:tcW w:w="16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BE91" w14:textId="77777777" w:rsidR="006F73D8" w:rsidRDefault="006F73D8" w:rsidP="006F73D8">
            <w:pPr>
              <w:spacing w:before="20"/>
              <w:ind w:firstLine="2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34" w:type="dxa"/>
            <w:gridSpan w:val="10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6732D" w14:textId="77777777" w:rsidR="006F73D8" w:rsidRPr="006B6FC4" w:rsidRDefault="006F73D8" w:rsidP="006F73D8">
            <w:pPr>
              <w:spacing w:before="20"/>
              <w:ind w:firstLine="284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ame of part, item number, Manufacturer´s name and identifying stamp)</w:t>
            </w:r>
          </w:p>
        </w:tc>
      </w:tr>
      <w:tr w:rsidR="006F73D8" w:rsidRPr="00D63DEA" w14:paraId="56A0E5BA" w14:textId="77777777" w:rsidTr="006F73D8">
        <w:trPr>
          <w:trHeight w:hRule="exact" w:val="170"/>
        </w:trPr>
        <w:tc>
          <w:tcPr>
            <w:tcW w:w="10510" w:type="dxa"/>
            <w:gridSpan w:val="1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C29EB" w14:textId="77777777" w:rsidR="006F73D8" w:rsidRPr="00254E8E" w:rsidRDefault="006F73D8" w:rsidP="006F73D8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F73D8" w:rsidRPr="00941818" w14:paraId="2BC2BB54" w14:textId="77777777" w:rsidTr="006F73D8">
        <w:trPr>
          <w:trHeight w:hRule="exact" w:val="391"/>
        </w:trPr>
        <w:tc>
          <w:tcPr>
            <w:tcW w:w="10510" w:type="dxa"/>
            <w:gridSpan w:val="1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9E3BD" w14:textId="77777777" w:rsidR="006F73D8" w:rsidRPr="006B6FC4" w:rsidRDefault="006F73D8" w:rsidP="006F73D8">
            <w:pPr>
              <w:spacing w:before="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07</w:t>
            </w: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/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21</w:t>
            </w: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14:paraId="68039348" w14:textId="77777777" w:rsidR="00156A57" w:rsidRPr="006B6FC4" w:rsidRDefault="00156A57" w:rsidP="00435B43">
      <w:pPr>
        <w:spacing w:after="0"/>
        <w:ind w:right="-2"/>
        <w:rPr>
          <w:u w:val="double"/>
          <w:lang w:val="en-US"/>
        </w:rPr>
      </w:pPr>
    </w:p>
    <w:p w14:paraId="299F60E3" w14:textId="77777777" w:rsidR="002651A3" w:rsidRDefault="0065772E" w:rsidP="00E46952">
      <w:pPr>
        <w:spacing w:before="120" w:after="0" w:line="240" w:lineRule="auto"/>
        <w:ind w:right="-24"/>
        <w:rPr>
          <w:rFonts w:ascii="Arial" w:eastAsia="Times New Roman" w:hAnsi="Arial" w:cs="Arial"/>
          <w:sz w:val="16"/>
          <w:szCs w:val="16"/>
          <w:u w:val="double"/>
          <w:lang w:val="en-US"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2FDF5" wp14:editId="4DD5696F">
                <wp:simplePos x="0" y="0"/>
                <wp:positionH relativeFrom="column">
                  <wp:posOffset>-41275</wp:posOffset>
                </wp:positionH>
                <wp:positionV relativeFrom="paragraph">
                  <wp:posOffset>1712595</wp:posOffset>
                </wp:positionV>
                <wp:extent cx="6731635" cy="3166110"/>
                <wp:effectExtent l="0" t="0" r="12065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166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F27A" id="Rechteck 2" o:spid="_x0000_s1026" style="position:absolute;margin-left:-3.25pt;margin-top:134.85pt;width:530.05pt;height:2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" filled="f" strokecolor="black [3213]" strokeweight="1pt"/>
            </w:pict>
          </mc:Fallback>
        </mc:AlternateContent>
      </w:r>
      <w:r w:rsidR="00A750D1">
        <w:rPr>
          <w:rFonts w:ascii="Arial" w:eastAsia="Times New Roman" w:hAnsi="Arial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AA177" wp14:editId="57511969">
                <wp:simplePos x="0" y="0"/>
                <wp:positionH relativeFrom="column">
                  <wp:posOffset>-36551</wp:posOffset>
                </wp:positionH>
                <wp:positionV relativeFrom="paragraph">
                  <wp:posOffset>1625244</wp:posOffset>
                </wp:positionV>
                <wp:extent cx="6731635" cy="0"/>
                <wp:effectExtent l="0" t="19050" r="1206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59962" id="Gerade Verbindung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27.95pt" to="527.1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" strokecolor="black [3213]" strokeweight="2.5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1051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"/>
        <w:gridCol w:w="139"/>
        <w:gridCol w:w="698"/>
        <w:gridCol w:w="427"/>
        <w:gridCol w:w="140"/>
        <w:gridCol w:w="6"/>
        <w:gridCol w:w="283"/>
        <w:gridCol w:w="141"/>
        <w:gridCol w:w="142"/>
        <w:gridCol w:w="142"/>
        <w:gridCol w:w="707"/>
        <w:gridCol w:w="969"/>
        <w:gridCol w:w="20"/>
        <w:gridCol w:w="418"/>
        <w:gridCol w:w="858"/>
        <w:gridCol w:w="136"/>
        <w:gridCol w:w="283"/>
        <w:gridCol w:w="282"/>
        <w:gridCol w:w="280"/>
        <w:gridCol w:w="8"/>
        <w:gridCol w:w="134"/>
        <w:gridCol w:w="294"/>
        <w:gridCol w:w="60"/>
        <w:gridCol w:w="211"/>
        <w:gridCol w:w="154"/>
        <w:gridCol w:w="993"/>
        <w:gridCol w:w="283"/>
        <w:gridCol w:w="284"/>
        <w:gridCol w:w="141"/>
        <w:gridCol w:w="142"/>
        <w:gridCol w:w="128"/>
        <w:gridCol w:w="14"/>
        <w:gridCol w:w="283"/>
        <w:gridCol w:w="284"/>
        <w:gridCol w:w="409"/>
        <w:gridCol w:w="132"/>
        <w:gridCol w:w="16"/>
        <w:gridCol w:w="10"/>
        <w:gridCol w:w="20"/>
      </w:tblGrid>
      <w:tr w:rsidR="00705271" w14:paraId="7A48A7B0" w14:textId="77777777" w:rsidTr="00FA5868">
        <w:trPr>
          <w:trHeight w:hRule="exact" w:val="227"/>
        </w:trPr>
        <w:tc>
          <w:tcPr>
            <w:tcW w:w="7371" w:type="dxa"/>
            <w:gridSpan w:val="26"/>
            <w:tcBorders>
              <w:top w:val="nil"/>
              <w:bottom w:val="nil"/>
            </w:tcBorders>
            <w:vAlign w:val="bottom"/>
          </w:tcPr>
          <w:p w14:paraId="6254A93F" w14:textId="77777777" w:rsidR="00705271" w:rsidRPr="00355A7F" w:rsidRDefault="00776993" w:rsidP="007052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fr. Represe</w:t>
            </w:r>
            <w:r w:rsidR="00705271"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ntative: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4EDCC59" w14:textId="77777777" w:rsidR="00705271" w:rsidRPr="00355A7F" w:rsidRDefault="00D63DEA" w:rsidP="00355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355A7F"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bottom w:val="nil"/>
            </w:tcBorders>
            <w:vAlign w:val="bottom"/>
          </w:tcPr>
          <w:p w14:paraId="11C552D8" w14:textId="77777777" w:rsidR="00705271" w:rsidRPr="00355A7F" w:rsidRDefault="00705271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A07DA25" w14:textId="77777777" w:rsidR="00705271" w:rsidRPr="00355A7F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05271" w14:paraId="6F606F5F" w14:textId="77777777" w:rsidTr="00FA5868">
        <w:trPr>
          <w:trHeight w:hRule="exact" w:val="227"/>
        </w:trPr>
        <w:tc>
          <w:tcPr>
            <w:tcW w:w="7371" w:type="dxa"/>
            <w:gridSpan w:val="26"/>
            <w:tcBorders>
              <w:top w:val="nil"/>
            </w:tcBorders>
            <w:vAlign w:val="bottom"/>
          </w:tcPr>
          <w:p w14:paraId="5055FA81" w14:textId="77777777" w:rsidR="00705271" w:rsidRPr="00355A7F" w:rsidRDefault="00705271" w:rsidP="0070527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55A7F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8128A" w14:textId="77777777" w:rsidR="00705271" w:rsidRPr="00355A7F" w:rsidRDefault="00D63DEA" w:rsidP="00D63D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</w:tcBorders>
            <w:vAlign w:val="bottom"/>
          </w:tcPr>
          <w:p w14:paraId="526BEC48" w14:textId="77777777" w:rsidR="00705271" w:rsidRPr="00355A7F" w:rsidRDefault="00705271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4702F" w14:textId="77777777" w:rsidR="00705271" w:rsidRPr="00355A7F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41818" w14:paraId="1C897309" w14:textId="77777777" w:rsidTr="00FA5868">
        <w:trPr>
          <w:trHeight w:hRule="exact" w:val="340"/>
        </w:trPr>
        <w:tc>
          <w:tcPr>
            <w:tcW w:w="8647" w:type="dxa"/>
            <w:gridSpan w:val="28"/>
            <w:tcBorders>
              <w:top w:val="nil"/>
              <w:bottom w:val="nil"/>
            </w:tcBorders>
            <w:vAlign w:val="bottom"/>
          </w:tcPr>
          <w:p w14:paraId="619D8778" w14:textId="77777777"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7362FF73" w14:textId="77777777" w:rsidR="00941818" w:rsidRPr="00355A7F" w:rsidRDefault="00E7442B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41818" w:rsidRPr="00355A7F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7EEDE75" w14:textId="77777777"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1D8F5C2" w14:textId="77777777"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ascii="Arial" w:hAnsi="Arial" w:cs="Arial"/>
                <w:sz w:val="16"/>
                <w:szCs w:val="16"/>
              </w:rPr>
              <w:t>of</w:t>
            </w:r>
          </w:p>
        </w:tc>
        <w:tc>
          <w:tcPr>
            <w:tcW w:w="5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B5909B6" w14:textId="77777777" w:rsidR="00941818" w:rsidRPr="00355A7F" w:rsidRDefault="0094181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bottom w:val="nil"/>
            </w:tcBorders>
            <w:vAlign w:val="bottom"/>
          </w:tcPr>
          <w:p w14:paraId="01D67D16" w14:textId="77777777" w:rsidR="00941818" w:rsidRPr="00705271" w:rsidRDefault="00941818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271" w14:paraId="362894AE" w14:textId="77777777" w:rsidTr="00FA5868">
        <w:trPr>
          <w:trHeight w:hRule="exact" w:val="340"/>
        </w:trPr>
        <w:tc>
          <w:tcPr>
            <w:tcW w:w="10510" w:type="dxa"/>
            <w:gridSpan w:val="40"/>
            <w:tcBorders>
              <w:top w:val="nil"/>
              <w:bottom w:val="nil"/>
            </w:tcBorders>
            <w:vAlign w:val="bottom"/>
          </w:tcPr>
          <w:p w14:paraId="600EE308" w14:textId="77777777" w:rsidR="00705271" w:rsidRPr="00705271" w:rsidRDefault="00705271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4158" w14:paraId="25927C21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</w:tcBorders>
            <w:vAlign w:val="bottom"/>
          </w:tcPr>
          <w:p w14:paraId="4DDCAAD5" w14:textId="77777777" w:rsidR="00594158" w:rsidRPr="00594158" w:rsidRDefault="00A750D1" w:rsidP="00A75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 U-1A</w:t>
            </w:r>
          </w:p>
        </w:tc>
      </w:tr>
      <w:tr w:rsidR="00FA5868" w14:paraId="3DC7D806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</w:tcBorders>
            <w:vAlign w:val="bottom"/>
          </w:tcPr>
          <w:p w14:paraId="7FB0D427" w14:textId="77777777" w:rsidR="00FA5868" w:rsidRPr="00594158" w:rsidRDefault="00FA586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868" w14:paraId="7487FF95" w14:textId="77777777" w:rsidTr="00FA5868">
        <w:trPr>
          <w:trHeight w:hRule="exact" w:val="227"/>
        </w:trPr>
        <w:tc>
          <w:tcPr>
            <w:tcW w:w="1276" w:type="dxa"/>
            <w:gridSpan w:val="4"/>
            <w:tcBorders>
              <w:top w:val="nil"/>
            </w:tcBorders>
            <w:vAlign w:val="bottom"/>
          </w:tcPr>
          <w:p w14:paraId="36B741C3" w14:textId="77777777" w:rsidR="00FA5868" w:rsidRPr="00FA5868" w:rsidRDefault="00FA5868" w:rsidP="00FA58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ufactu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</w:p>
        </w:tc>
        <w:tc>
          <w:tcPr>
            <w:tcW w:w="9234" w:type="dxa"/>
            <w:gridSpan w:val="36"/>
            <w:tcBorders>
              <w:top w:val="nil"/>
              <w:bottom w:val="single" w:sz="4" w:space="0" w:color="auto"/>
            </w:tcBorders>
            <w:vAlign w:val="bottom"/>
          </w:tcPr>
          <w:p w14:paraId="2F6298AD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A5868" w14:paraId="2B5D7C6C" w14:textId="77777777" w:rsidTr="00FA5868">
        <w:trPr>
          <w:trHeight w:hRule="exact" w:val="227"/>
        </w:trPr>
        <w:tc>
          <w:tcPr>
            <w:tcW w:w="1843" w:type="dxa"/>
            <w:gridSpan w:val="6"/>
            <w:tcBorders>
              <w:top w:val="nil"/>
            </w:tcBorders>
            <w:vAlign w:val="bottom"/>
          </w:tcPr>
          <w:p w14:paraId="2064F60F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ufacturer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i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06BE6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2E783737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bottom"/>
          </w:tcPr>
          <w:p w14:paraId="54EAF898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N</w:t>
            </w:r>
          </w:p>
        </w:tc>
        <w:tc>
          <w:tcPr>
            <w:tcW w:w="22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FC139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14:paraId="6FB49806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</w:tcBorders>
            <w:vAlign w:val="bottom"/>
          </w:tcPr>
          <w:p w14:paraId="7E3902BB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Board No.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AB724" w14:textId="77777777" w:rsidR="00FA5868" w:rsidRPr="00FA5868" w:rsidRDefault="00FA5868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Pr="00355A7F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DC0DFFB" w14:textId="77777777" w:rsidR="00FA5868" w:rsidRPr="00594158" w:rsidRDefault="00FA586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868" w14:paraId="56970616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</w:tcBorders>
            <w:vAlign w:val="bottom"/>
          </w:tcPr>
          <w:p w14:paraId="3C7B05B7" w14:textId="77777777" w:rsidR="00FA5868" w:rsidRPr="00594158" w:rsidRDefault="00FA586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158" w:rsidRPr="004A7562" w14:paraId="4B984367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bottom w:val="nil"/>
            </w:tcBorders>
            <w:vAlign w:val="bottom"/>
          </w:tcPr>
          <w:p w14:paraId="7AD15434" w14:textId="77777777" w:rsidR="00594158" w:rsidRPr="004A7562" w:rsidRDefault="00594158" w:rsidP="00D63DEA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94158" w:rsidRPr="009E213E" w14:paraId="6AD1B7A4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right w:val="nil"/>
            </w:tcBorders>
            <w:vAlign w:val="bottom"/>
          </w:tcPr>
          <w:p w14:paraId="2B5EB1A4" w14:textId="77777777" w:rsidR="00594158" w:rsidRPr="00594158" w:rsidRDefault="00594158" w:rsidP="00594158">
            <w:pPr>
              <w:pStyle w:val="Listenabsatz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158">
              <w:rPr>
                <w:rFonts w:ascii="Arial" w:hAnsi="Arial" w:cs="Arial"/>
                <w:b/>
                <w:sz w:val="16"/>
                <w:szCs w:val="16"/>
                <w:lang w:val="en-US"/>
              </w:rPr>
              <w:t>CERTIFICATE OF SHOP/FIELD COMPLIANCE</w:t>
            </w:r>
          </w:p>
        </w:tc>
      </w:tr>
      <w:tr w:rsidR="00594158" w:rsidRPr="009E213E" w14:paraId="47C89C01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1155" w14:textId="77777777" w:rsidR="00594158" w:rsidRPr="00DD06B9" w:rsidRDefault="00594158" w:rsidP="00D63DEA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60A0" w:rsidRPr="009E213E" w14:paraId="3B75D64B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right w:val="nil"/>
            </w:tcBorders>
            <w:vAlign w:val="bottom"/>
          </w:tcPr>
          <w:p w14:paraId="7615C00E" w14:textId="77777777" w:rsidR="005460A0" w:rsidRPr="00254E8E" w:rsidRDefault="005460A0" w:rsidP="00D02BC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We certify that the statements made in this report are correct and that all details of design, material, construction, and workmanship of this vessel</w:t>
            </w:r>
          </w:p>
        </w:tc>
      </w:tr>
      <w:tr w:rsidR="005460A0" w:rsidRPr="005460A0" w14:paraId="4E62238E" w14:textId="77777777" w:rsidTr="00FA5868">
        <w:trPr>
          <w:trHeight w:hRule="exact" w:val="227"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</w:tcBorders>
            <w:vAlign w:val="bottom"/>
          </w:tcPr>
          <w:p w14:paraId="32AAC2CE" w14:textId="77777777" w:rsidR="005460A0" w:rsidRPr="009B6685" w:rsidRDefault="005460A0" w:rsidP="00D02BCF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nform to the ASME BOILER AND PRESSURE VESSEL CODE, Section VIII, Division 1. “U” Certificate of Authorization Number</w:t>
            </w:r>
          </w:p>
        </w:tc>
        <w:tc>
          <w:tcPr>
            <w:tcW w:w="125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C001E38" w14:textId="77777777" w:rsidR="005460A0" w:rsidRPr="009B6685" w:rsidRDefault="00D63DEA" w:rsidP="007C6B2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B942BD4" w14:textId="77777777" w:rsidR="005460A0" w:rsidRPr="009B6685" w:rsidRDefault="005460A0" w:rsidP="00D63D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60A0" w:rsidRPr="009B6685" w14:paraId="2F17BD83" w14:textId="77777777" w:rsidTr="00FA5868">
        <w:trPr>
          <w:trHeight w:hRule="exact" w:val="227"/>
        </w:trPr>
        <w:tc>
          <w:tcPr>
            <w:tcW w:w="57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5FAD9A0" w14:textId="77777777" w:rsidR="005460A0" w:rsidRPr="009B6685" w:rsidRDefault="005460A0" w:rsidP="00D02BCF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155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37B9D34" w14:textId="77777777"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584A91B5" w14:textId="77777777" w:rsidR="005460A0" w:rsidRPr="009B6685" w:rsidRDefault="005460A0" w:rsidP="00D02B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6941" w:type="dxa"/>
            <w:gridSpan w:val="22"/>
            <w:tcBorders>
              <w:top w:val="nil"/>
              <w:bottom w:val="nil"/>
            </w:tcBorders>
            <w:vAlign w:val="center"/>
          </w:tcPr>
          <w:p w14:paraId="3FC4A0F9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5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5605096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0B008C6C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B53637" w:rsidRPr="009B6685" w14:paraId="35B4FCFF" w14:textId="77777777" w:rsidTr="00FA5868">
        <w:trPr>
          <w:trHeight w:hRule="exact" w:val="227"/>
        </w:trPr>
        <w:tc>
          <w:tcPr>
            <w:tcW w:w="5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CCE1FDC" w14:textId="77777777" w:rsidR="00B53637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AA90985" w14:textId="77777777"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332" w:type="dxa"/>
            <w:gridSpan w:val="29"/>
            <w:tcBorders>
              <w:top w:val="nil"/>
              <w:bottom w:val="nil"/>
            </w:tcBorders>
            <w:vAlign w:val="center"/>
          </w:tcPr>
          <w:p w14:paraId="51DF21E9" w14:textId="77777777"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" w:type="dxa"/>
            <w:gridSpan w:val="3"/>
            <w:vMerge/>
            <w:tcBorders>
              <w:top w:val="nil"/>
              <w:right w:val="nil"/>
            </w:tcBorders>
            <w:vAlign w:val="center"/>
          </w:tcPr>
          <w:p w14:paraId="7824C560" w14:textId="77777777"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5460A0" w:rsidRPr="009B6685" w14:paraId="64661F75" w14:textId="77777777" w:rsidTr="00FA5868">
        <w:trPr>
          <w:trHeight w:hRule="exact"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B5A85B2" w14:textId="77777777" w:rsidR="005460A0" w:rsidRPr="009B6685" w:rsidRDefault="005460A0" w:rsidP="005460A0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97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AC7ED4E" w14:textId="77777777"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E7BC0D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bottom"/>
          </w:tcPr>
          <w:p w14:paraId="4F261C15" w14:textId="77777777" w:rsidR="005460A0" w:rsidRPr="009B6685" w:rsidRDefault="005460A0" w:rsidP="007C6B2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. name</w:t>
            </w:r>
          </w:p>
        </w:tc>
        <w:tc>
          <w:tcPr>
            <w:tcW w:w="3246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41037E9" w14:textId="77777777"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14:paraId="7D3D96CB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bottom"/>
          </w:tcPr>
          <w:p w14:paraId="3ECEEFF1" w14:textId="77777777" w:rsidR="005460A0" w:rsidRPr="009B6685" w:rsidRDefault="005460A0" w:rsidP="007C6B2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3247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23D7D6AE" w14:textId="77777777" w:rsidR="005460A0" w:rsidRPr="009B6685" w:rsidRDefault="00D63DEA" w:rsidP="008E69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A539ACB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5460A0" w:rsidRPr="009B6685" w14:paraId="7DCD8561" w14:textId="77777777" w:rsidTr="00FA5868">
        <w:trPr>
          <w:trHeight w:hRule="exact"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D1B0CF" w14:textId="77777777" w:rsidR="005460A0" w:rsidRPr="005460A0" w:rsidRDefault="005460A0" w:rsidP="009B6685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378BEDA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A3EA03D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14:paraId="2F962558" w14:textId="77777777" w:rsidR="005460A0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6" w:type="dxa"/>
            <w:gridSpan w:val="8"/>
            <w:tcBorders>
              <w:top w:val="single" w:sz="4" w:space="0" w:color="auto"/>
              <w:bottom w:val="nil"/>
            </w:tcBorders>
          </w:tcPr>
          <w:p w14:paraId="2E236B00" w14:textId="77777777" w:rsidR="005460A0" w:rsidRPr="008E6969" w:rsidRDefault="005460A0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8E6969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Manufacturer)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14:paraId="1FCCA429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gridSpan w:val="3"/>
            <w:tcBorders>
              <w:top w:val="nil"/>
              <w:bottom w:val="nil"/>
            </w:tcBorders>
            <w:vAlign w:val="center"/>
          </w:tcPr>
          <w:p w14:paraId="08C2857A" w14:textId="77777777" w:rsidR="005460A0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bottom w:val="nil"/>
            </w:tcBorders>
          </w:tcPr>
          <w:p w14:paraId="29873EDC" w14:textId="77777777" w:rsidR="005460A0" w:rsidRPr="008E6969" w:rsidRDefault="005460A0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8E6969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Representative)</w:t>
            </w:r>
          </w:p>
        </w:tc>
        <w:tc>
          <w:tcPr>
            <w:tcW w:w="4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8357D6" w14:textId="77777777"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7C6B25" w:rsidRPr="009B6685" w14:paraId="46539AC3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D5DF" w14:textId="77777777" w:rsidR="007C6B25" w:rsidRPr="005460A0" w:rsidRDefault="007C6B25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C6B25" w:rsidRPr="009E213E" w14:paraId="0DE47F39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0103" w14:textId="77777777" w:rsidR="007C6B25" w:rsidRPr="009B6685" w:rsidRDefault="007C6B25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9415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ERTIFICATE OF SHOP/FIEL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PECTION</w:t>
            </w:r>
          </w:p>
        </w:tc>
      </w:tr>
      <w:tr w:rsidR="005460A0" w:rsidRPr="009B6685" w14:paraId="1237FC3B" w14:textId="77777777" w:rsidTr="00FA5868">
        <w:trPr>
          <w:trHeight w:hRule="exact" w:val="227"/>
        </w:trPr>
        <w:tc>
          <w:tcPr>
            <w:tcW w:w="17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1F16ADA" w14:textId="77777777" w:rsidR="005460A0" w:rsidRPr="00720E86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essel constructed by</w:t>
            </w:r>
          </w:p>
        </w:tc>
        <w:tc>
          <w:tcPr>
            <w:tcW w:w="4245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9CE90F" w14:textId="77777777" w:rsidR="005460A0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14:paraId="1FA5E9AD" w14:textId="77777777" w:rsidR="005460A0" w:rsidRPr="00720E86" w:rsidRDefault="005460A0" w:rsidP="007C6B2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4102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0243D3" w14:textId="77777777" w:rsidR="005460A0" w:rsidRPr="00720E86" w:rsidRDefault="00D63DEA" w:rsidP="00720E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0D569" w14:textId="77777777"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0E8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EF6D54" w:rsidRPr="009B6685" w14:paraId="4E627914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2A2B" w14:textId="77777777" w:rsidR="00EF6D54" w:rsidRPr="00594158" w:rsidRDefault="00EF6D54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E213E" w14:paraId="51DF3A43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DCB7" w14:textId="77777777"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, the undersigned, holding a valid commission issued by the National Board of Boiler and Pressure Vessel Inspectors an employed by</w:t>
            </w:r>
          </w:p>
        </w:tc>
      </w:tr>
      <w:tr w:rsidR="005460A0" w:rsidRPr="00D63DEA" w14:paraId="348F71AB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AF7C0" w14:textId="77777777" w:rsidR="005460A0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460A0" w:rsidRPr="009B6685" w14:paraId="7A053291" w14:textId="77777777" w:rsidTr="00FA5868">
        <w:trPr>
          <w:trHeight w:hRule="exact" w:val="227"/>
        </w:trPr>
        <w:tc>
          <w:tcPr>
            <w:tcW w:w="5665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087CC4" w14:textId="77777777"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ave inspected the component described in this Manufacturer</w:t>
            </w:r>
            <w:r w:rsidRPr="00EF6D5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'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s Data Report on </w:t>
            </w:r>
          </w:p>
        </w:tc>
        <w:tc>
          <w:tcPr>
            <w:tcW w:w="36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A76EA1" w14:textId="77777777" w:rsidR="005460A0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BE10C" w14:textId="77777777"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 and state that,</w:t>
            </w:r>
          </w:p>
        </w:tc>
      </w:tr>
      <w:tr w:rsidR="005460A0" w:rsidRPr="009E213E" w14:paraId="0FD6B257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E122" w14:textId="77777777"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to the best of my knowledge and belief, the Manufacturer has constructed this pressure vessel in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ccordance with ASME BOILER AND</w:t>
            </w:r>
            <w:r w:rsidR="007915E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SSURE</w:t>
            </w:r>
          </w:p>
        </w:tc>
      </w:tr>
      <w:tr w:rsidR="005460A0" w:rsidRPr="009E213E" w14:paraId="06D7A6C2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770B" w14:textId="77777777"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VESSEL CODE, Section VIII, Division 1. By signing this certificate neither the Inspector nor his/her employer makes any warranty, expressed or</w:t>
            </w:r>
          </w:p>
        </w:tc>
      </w:tr>
      <w:tr w:rsidR="005460A0" w:rsidRPr="005460A0" w14:paraId="1C196234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1813" w14:textId="77777777"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627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mplied, concerning the pressure vessel described in this Manufacturer's Data Report. Furthermore, neither the Inspector nor his/her emplo</w:t>
            </w:r>
            <w:r w:rsidRPr="005460A0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yer</w:t>
            </w:r>
          </w:p>
        </w:tc>
      </w:tr>
      <w:tr w:rsidR="005460A0" w:rsidRPr="009E213E" w14:paraId="67FE7A84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1B71" w14:textId="77777777"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6279">
              <w:rPr>
                <w:rFonts w:ascii="Arial" w:hAnsi="Arial" w:cs="Arial"/>
                <w:sz w:val="16"/>
                <w:szCs w:val="16"/>
                <w:lang w:val="en-US"/>
              </w:rPr>
              <w:t>shall be liable in any manner for any personal injury or property damage or a loss of any kind arising from or connected with this inspection.</w:t>
            </w:r>
          </w:p>
        </w:tc>
      </w:tr>
      <w:tr w:rsidR="00586279" w:rsidRPr="009E213E" w14:paraId="5E26FDBF" w14:textId="77777777" w:rsidTr="00FA5868">
        <w:trPr>
          <w:trHeight w:hRule="exact" w:val="227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0A33" w14:textId="77777777" w:rsidR="00586279" w:rsidRPr="00594158" w:rsidRDefault="00586279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14:paraId="52FF98D1" w14:textId="77777777" w:rsidTr="00FA5868">
        <w:trPr>
          <w:trHeight w:hRule="exact" w:val="227"/>
        </w:trPr>
        <w:tc>
          <w:tcPr>
            <w:tcW w:w="432" w:type="dxa"/>
            <w:tcBorders>
              <w:top w:val="nil"/>
              <w:left w:val="nil"/>
              <w:bottom w:val="nil"/>
            </w:tcBorders>
            <w:vAlign w:val="bottom"/>
          </w:tcPr>
          <w:p w14:paraId="18E18392" w14:textId="77777777" w:rsidR="005460A0" w:rsidRPr="00586279" w:rsidRDefault="005460A0" w:rsidP="00546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814332" w14:textId="77777777"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FFB8FC2" w14:textId="77777777"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114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C6E0F7" w14:textId="77777777"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8B13540" w14:textId="77777777"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3962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54CA11" w14:textId="77777777"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C4B7" w14:textId="77777777"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E213E" w14:paraId="7644535F" w14:textId="77777777" w:rsidTr="00FA5868">
        <w:trPr>
          <w:trHeight w:hRule="exact" w:val="227"/>
        </w:trPr>
        <w:tc>
          <w:tcPr>
            <w:tcW w:w="432" w:type="dxa"/>
            <w:tcBorders>
              <w:top w:val="nil"/>
              <w:left w:val="nil"/>
              <w:bottom w:val="nil"/>
            </w:tcBorders>
            <w:vAlign w:val="center"/>
          </w:tcPr>
          <w:p w14:paraId="329658FA" w14:textId="77777777"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CE03A7F" w14:textId="77777777"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1310582" w14:textId="77777777"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0AD313A" w14:textId="77777777" w:rsidR="005460A0" w:rsidRPr="008E6969" w:rsidRDefault="005460A0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(Authorized Inspector)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6F467893" w14:textId="77777777"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2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14:paraId="7D8C9EED" w14:textId="77777777" w:rsidR="005460A0" w:rsidRPr="008E6969" w:rsidRDefault="005460A0" w:rsidP="000A0F61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[</w:t>
            </w:r>
            <w:r w:rsidR="000A0F61">
              <w:rPr>
                <w:rFonts w:ascii="Arial" w:hAnsi="Arial" w:cs="Arial"/>
                <w:sz w:val="12"/>
                <w:szCs w:val="12"/>
                <w:lang w:val="en-US"/>
              </w:rPr>
              <w:t>National Board A</w:t>
            </w:r>
            <w:r w:rsidR="00F55D1D">
              <w:rPr>
                <w:rFonts w:ascii="Arial" w:hAnsi="Arial" w:cs="Arial"/>
                <w:sz w:val="12"/>
                <w:szCs w:val="12"/>
                <w:lang w:val="en-US"/>
              </w:rPr>
              <w:t>uthorized Inspector Commission n</w:t>
            </w:r>
            <w:r w:rsidR="000A0F61">
              <w:rPr>
                <w:rFonts w:ascii="Arial" w:hAnsi="Arial" w:cs="Arial"/>
                <w:sz w:val="12"/>
                <w:szCs w:val="12"/>
                <w:lang w:val="en-US"/>
              </w:rPr>
              <w:t>umber</w:t>
            </w: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]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F04C" w14:textId="77777777"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B0446" w:rsidRPr="009B6685" w14:paraId="3671715E" w14:textId="77777777" w:rsidTr="00FA5868">
        <w:trPr>
          <w:trHeight w:hRule="exact" w:val="340"/>
        </w:trPr>
        <w:tc>
          <w:tcPr>
            <w:tcW w:w="1051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5375" w14:textId="3A0F4B8D" w:rsidR="001B0446" w:rsidRPr="008E6969" w:rsidRDefault="00AC521D" w:rsidP="00F215AD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0</w:t>
            </w:r>
            <w:r w:rsidR="00F215AD">
              <w:rPr>
                <w:rFonts w:ascii="Arial" w:hAnsi="Arial" w:cs="Arial"/>
                <w:sz w:val="12"/>
                <w:szCs w:val="12"/>
                <w:lang w:val="en-US"/>
              </w:rPr>
              <w:t>7</w:t>
            </w:r>
            <w:r w:rsidR="000A676D">
              <w:rPr>
                <w:rFonts w:ascii="Arial" w:hAnsi="Arial" w:cs="Arial"/>
                <w:sz w:val="12"/>
                <w:szCs w:val="12"/>
                <w:lang w:val="en-US"/>
              </w:rPr>
              <w:t>/</w:t>
            </w:r>
            <w:r w:rsidR="006F73D8">
              <w:rPr>
                <w:rFonts w:ascii="Arial" w:hAnsi="Arial" w:cs="Arial"/>
                <w:sz w:val="12"/>
                <w:szCs w:val="12"/>
                <w:lang w:val="en-US"/>
              </w:rPr>
              <w:t>21</w:t>
            </w:r>
            <w:r w:rsidR="000A676D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14:paraId="3916F007" w14:textId="77777777" w:rsidR="008727EF" w:rsidRPr="009B6685" w:rsidRDefault="00A932F4" w:rsidP="00E46952">
      <w:pPr>
        <w:spacing w:before="120" w:after="0" w:line="240" w:lineRule="auto"/>
        <w:ind w:right="-24"/>
        <w:rPr>
          <w:rFonts w:ascii="Arial" w:eastAsia="Times New Roman" w:hAnsi="Arial" w:cs="Arial"/>
          <w:sz w:val="16"/>
          <w:szCs w:val="16"/>
          <w:u w:val="double"/>
          <w:lang w:val="en-US" w:eastAsia="de-DE"/>
        </w:rPr>
      </w:pPr>
      <w:r>
        <w:rPr>
          <w:rFonts w:ascii="Arial" w:eastAsia="Times New Roman" w:hAnsi="Arial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C069" wp14:editId="4B0A723B">
                <wp:simplePos x="0" y="0"/>
                <wp:positionH relativeFrom="column">
                  <wp:posOffset>-37465</wp:posOffset>
                </wp:positionH>
                <wp:positionV relativeFrom="paragraph">
                  <wp:posOffset>2838847</wp:posOffset>
                </wp:positionV>
                <wp:extent cx="6731635" cy="0"/>
                <wp:effectExtent l="0" t="0" r="120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0E77B"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5pt,223.55pt" to="527.1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" strokecolor="black [3213]"/>
            </w:pict>
          </mc:Fallback>
        </mc:AlternateContent>
      </w:r>
    </w:p>
    <w:sectPr w:rsidR="008727EF" w:rsidRPr="009B6685" w:rsidSect="00E46952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1E570E"/>
    <w:multiLevelType w:val="hybridMultilevel"/>
    <w:tmpl w:val="DF704B9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1686">
    <w:abstractNumId w:val="7"/>
  </w:num>
  <w:num w:numId="2" w16cid:durableId="280693392">
    <w:abstractNumId w:val="9"/>
  </w:num>
  <w:num w:numId="3" w16cid:durableId="1590117656">
    <w:abstractNumId w:val="4"/>
  </w:num>
  <w:num w:numId="4" w16cid:durableId="296689028">
    <w:abstractNumId w:val="10"/>
  </w:num>
  <w:num w:numId="5" w16cid:durableId="1264217589">
    <w:abstractNumId w:val="3"/>
  </w:num>
  <w:num w:numId="6" w16cid:durableId="1640185041">
    <w:abstractNumId w:val="0"/>
  </w:num>
  <w:num w:numId="7" w16cid:durableId="1013266579">
    <w:abstractNumId w:val="6"/>
  </w:num>
  <w:num w:numId="8" w16cid:durableId="1318537938">
    <w:abstractNumId w:val="1"/>
  </w:num>
  <w:num w:numId="9" w16cid:durableId="1457405131">
    <w:abstractNumId w:val="8"/>
  </w:num>
  <w:num w:numId="10" w16cid:durableId="165101935">
    <w:abstractNumId w:val="2"/>
  </w:num>
  <w:num w:numId="11" w16cid:durableId="39446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9CF"/>
    <w:rsid w:val="0003236F"/>
    <w:rsid w:val="00037C4E"/>
    <w:rsid w:val="00047725"/>
    <w:rsid w:val="0006383D"/>
    <w:rsid w:val="00064A71"/>
    <w:rsid w:val="0007777F"/>
    <w:rsid w:val="000A0F61"/>
    <w:rsid w:val="000A676D"/>
    <w:rsid w:val="000B1572"/>
    <w:rsid w:val="000B31F6"/>
    <w:rsid w:val="000D40FF"/>
    <w:rsid w:val="000E00ED"/>
    <w:rsid w:val="000E0623"/>
    <w:rsid w:val="00122030"/>
    <w:rsid w:val="00140029"/>
    <w:rsid w:val="001447DB"/>
    <w:rsid w:val="00156A57"/>
    <w:rsid w:val="0016568D"/>
    <w:rsid w:val="0017367B"/>
    <w:rsid w:val="001873E0"/>
    <w:rsid w:val="00187F15"/>
    <w:rsid w:val="001B0446"/>
    <w:rsid w:val="001B3D68"/>
    <w:rsid w:val="001C5ADB"/>
    <w:rsid w:val="001D4D63"/>
    <w:rsid w:val="001E2BB9"/>
    <w:rsid w:val="001E49B4"/>
    <w:rsid w:val="002031A3"/>
    <w:rsid w:val="002071C2"/>
    <w:rsid w:val="002126EA"/>
    <w:rsid w:val="00231A30"/>
    <w:rsid w:val="00232F16"/>
    <w:rsid w:val="00245DC3"/>
    <w:rsid w:val="0024742A"/>
    <w:rsid w:val="0024789F"/>
    <w:rsid w:val="00252B68"/>
    <w:rsid w:val="00254E8E"/>
    <w:rsid w:val="002651A3"/>
    <w:rsid w:val="00272B03"/>
    <w:rsid w:val="002A195F"/>
    <w:rsid w:val="002A4B05"/>
    <w:rsid w:val="002B6583"/>
    <w:rsid w:val="002B7D4A"/>
    <w:rsid w:val="002C7737"/>
    <w:rsid w:val="002D6AC2"/>
    <w:rsid w:val="00300E36"/>
    <w:rsid w:val="00316E35"/>
    <w:rsid w:val="00323ADC"/>
    <w:rsid w:val="00330DDF"/>
    <w:rsid w:val="00344E8A"/>
    <w:rsid w:val="0035317F"/>
    <w:rsid w:val="00355A7F"/>
    <w:rsid w:val="00361663"/>
    <w:rsid w:val="003D346C"/>
    <w:rsid w:val="003E6BE7"/>
    <w:rsid w:val="0040175B"/>
    <w:rsid w:val="00406761"/>
    <w:rsid w:val="00413BCF"/>
    <w:rsid w:val="00432329"/>
    <w:rsid w:val="00432C02"/>
    <w:rsid w:val="00435B43"/>
    <w:rsid w:val="004527A3"/>
    <w:rsid w:val="0045299F"/>
    <w:rsid w:val="004614D6"/>
    <w:rsid w:val="00463459"/>
    <w:rsid w:val="00466A05"/>
    <w:rsid w:val="00472A78"/>
    <w:rsid w:val="0048185C"/>
    <w:rsid w:val="004A13A4"/>
    <w:rsid w:val="004A7562"/>
    <w:rsid w:val="004D089B"/>
    <w:rsid w:val="004D2D9B"/>
    <w:rsid w:val="004D75D7"/>
    <w:rsid w:val="00520286"/>
    <w:rsid w:val="00520B03"/>
    <w:rsid w:val="00521173"/>
    <w:rsid w:val="005211C1"/>
    <w:rsid w:val="00521C69"/>
    <w:rsid w:val="00536AC5"/>
    <w:rsid w:val="005460A0"/>
    <w:rsid w:val="00552B3D"/>
    <w:rsid w:val="005614D2"/>
    <w:rsid w:val="00566D5E"/>
    <w:rsid w:val="0057140A"/>
    <w:rsid w:val="005853A7"/>
    <w:rsid w:val="00586279"/>
    <w:rsid w:val="00594158"/>
    <w:rsid w:val="005A133F"/>
    <w:rsid w:val="005C0979"/>
    <w:rsid w:val="005C35B1"/>
    <w:rsid w:val="005C454F"/>
    <w:rsid w:val="005D46E3"/>
    <w:rsid w:val="005E74E7"/>
    <w:rsid w:val="00605254"/>
    <w:rsid w:val="00605468"/>
    <w:rsid w:val="006156DD"/>
    <w:rsid w:val="0061732F"/>
    <w:rsid w:val="00654EDE"/>
    <w:rsid w:val="0065772E"/>
    <w:rsid w:val="00657D65"/>
    <w:rsid w:val="006633FD"/>
    <w:rsid w:val="0066534A"/>
    <w:rsid w:val="00667BFA"/>
    <w:rsid w:val="006B1CF2"/>
    <w:rsid w:val="006B3E43"/>
    <w:rsid w:val="006B6FC4"/>
    <w:rsid w:val="006C0970"/>
    <w:rsid w:val="006F2975"/>
    <w:rsid w:val="006F73D8"/>
    <w:rsid w:val="00702B06"/>
    <w:rsid w:val="00705271"/>
    <w:rsid w:val="00714986"/>
    <w:rsid w:val="00715AF3"/>
    <w:rsid w:val="00720E86"/>
    <w:rsid w:val="0073254F"/>
    <w:rsid w:val="007404E8"/>
    <w:rsid w:val="007513CA"/>
    <w:rsid w:val="00751B3D"/>
    <w:rsid w:val="00776993"/>
    <w:rsid w:val="007915E1"/>
    <w:rsid w:val="0079605D"/>
    <w:rsid w:val="00797711"/>
    <w:rsid w:val="007C6B25"/>
    <w:rsid w:val="007D7E09"/>
    <w:rsid w:val="00800493"/>
    <w:rsid w:val="0084273A"/>
    <w:rsid w:val="00854A68"/>
    <w:rsid w:val="00863569"/>
    <w:rsid w:val="008727EF"/>
    <w:rsid w:val="008A174E"/>
    <w:rsid w:val="008A37AC"/>
    <w:rsid w:val="008B520B"/>
    <w:rsid w:val="008C051D"/>
    <w:rsid w:val="008D3E43"/>
    <w:rsid w:val="008E6969"/>
    <w:rsid w:val="00901066"/>
    <w:rsid w:val="00904475"/>
    <w:rsid w:val="00917AB5"/>
    <w:rsid w:val="00922E09"/>
    <w:rsid w:val="00941818"/>
    <w:rsid w:val="00943604"/>
    <w:rsid w:val="00944C99"/>
    <w:rsid w:val="00971CB6"/>
    <w:rsid w:val="00985CB5"/>
    <w:rsid w:val="00986BF9"/>
    <w:rsid w:val="009B6685"/>
    <w:rsid w:val="009D7E17"/>
    <w:rsid w:val="009E213E"/>
    <w:rsid w:val="009E2966"/>
    <w:rsid w:val="00A05433"/>
    <w:rsid w:val="00A13EEC"/>
    <w:rsid w:val="00A36ABE"/>
    <w:rsid w:val="00A41FD5"/>
    <w:rsid w:val="00A551AC"/>
    <w:rsid w:val="00A60A94"/>
    <w:rsid w:val="00A63BD0"/>
    <w:rsid w:val="00A750D1"/>
    <w:rsid w:val="00A80DE4"/>
    <w:rsid w:val="00A932F4"/>
    <w:rsid w:val="00A967E8"/>
    <w:rsid w:val="00AA27F6"/>
    <w:rsid w:val="00AC521D"/>
    <w:rsid w:val="00AD26AE"/>
    <w:rsid w:val="00AD2955"/>
    <w:rsid w:val="00AD5FBC"/>
    <w:rsid w:val="00AD65E8"/>
    <w:rsid w:val="00AF6EC0"/>
    <w:rsid w:val="00B06A35"/>
    <w:rsid w:val="00B274C0"/>
    <w:rsid w:val="00B35CB0"/>
    <w:rsid w:val="00B53637"/>
    <w:rsid w:val="00B90848"/>
    <w:rsid w:val="00B97661"/>
    <w:rsid w:val="00BA462D"/>
    <w:rsid w:val="00BB5108"/>
    <w:rsid w:val="00BB62A2"/>
    <w:rsid w:val="00BC76AD"/>
    <w:rsid w:val="00BF3891"/>
    <w:rsid w:val="00BF3C2A"/>
    <w:rsid w:val="00C13A96"/>
    <w:rsid w:val="00C23E2A"/>
    <w:rsid w:val="00C25E28"/>
    <w:rsid w:val="00C3597A"/>
    <w:rsid w:val="00C63943"/>
    <w:rsid w:val="00C75ECD"/>
    <w:rsid w:val="00C77B05"/>
    <w:rsid w:val="00C813D0"/>
    <w:rsid w:val="00CB23CA"/>
    <w:rsid w:val="00CB2672"/>
    <w:rsid w:val="00CD13DB"/>
    <w:rsid w:val="00CD6340"/>
    <w:rsid w:val="00D02BCF"/>
    <w:rsid w:val="00D24D46"/>
    <w:rsid w:val="00D37F70"/>
    <w:rsid w:val="00D47407"/>
    <w:rsid w:val="00D5179B"/>
    <w:rsid w:val="00D63DEA"/>
    <w:rsid w:val="00D96525"/>
    <w:rsid w:val="00DA29F5"/>
    <w:rsid w:val="00DA63BD"/>
    <w:rsid w:val="00DB7D53"/>
    <w:rsid w:val="00DC6F9C"/>
    <w:rsid w:val="00DD06B9"/>
    <w:rsid w:val="00DE27E7"/>
    <w:rsid w:val="00DE45AD"/>
    <w:rsid w:val="00DE7CAA"/>
    <w:rsid w:val="00E03242"/>
    <w:rsid w:val="00E12589"/>
    <w:rsid w:val="00E30EAD"/>
    <w:rsid w:val="00E3478F"/>
    <w:rsid w:val="00E46952"/>
    <w:rsid w:val="00E71B5D"/>
    <w:rsid w:val="00E7442B"/>
    <w:rsid w:val="00E7621E"/>
    <w:rsid w:val="00E80D0F"/>
    <w:rsid w:val="00E81A40"/>
    <w:rsid w:val="00E86722"/>
    <w:rsid w:val="00EE7504"/>
    <w:rsid w:val="00EF6D54"/>
    <w:rsid w:val="00F04378"/>
    <w:rsid w:val="00F138D0"/>
    <w:rsid w:val="00F215AD"/>
    <w:rsid w:val="00F55D1D"/>
    <w:rsid w:val="00F60AB9"/>
    <w:rsid w:val="00F8717A"/>
    <w:rsid w:val="00F900E5"/>
    <w:rsid w:val="00FA5868"/>
    <w:rsid w:val="00FC0310"/>
    <w:rsid w:val="00FC37C3"/>
    <w:rsid w:val="00FC3B53"/>
    <w:rsid w:val="00FC763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0C83"/>
  <w15:docId w15:val="{1EB42686-8A32-4560-A404-EA905A31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F6D6-16C4-47CE-A1DC-E2F19E4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6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34</cp:revision>
  <cp:lastPrinted>2018-03-14T13:15:00Z</cp:lastPrinted>
  <dcterms:created xsi:type="dcterms:W3CDTF">2014-06-24T08:30:00Z</dcterms:created>
  <dcterms:modified xsi:type="dcterms:W3CDTF">2022-07-15T10:56:00Z</dcterms:modified>
</cp:coreProperties>
</file>